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2EF444B1" w:rsidR="00864C8D" w:rsidRPr="00967795" w:rsidRDefault="00AD62A9" w:rsidP="00864C8D">
      <w:pPr>
        <w:tabs>
          <w:tab w:val="left" w:pos="1710"/>
        </w:tabs>
        <w:jc w:val="center"/>
        <w:rPr>
          <w:b/>
          <w:sz w:val="40"/>
          <w:szCs w:val="40"/>
        </w:rPr>
      </w:pPr>
      <w:r>
        <w:rPr>
          <w:b/>
          <w:sz w:val="40"/>
          <w:szCs w:val="40"/>
        </w:rPr>
        <w:t>The Second Sunday</w:t>
      </w:r>
      <w:r w:rsidR="00864C8D" w:rsidRPr="00967795">
        <w:rPr>
          <w:b/>
          <w:sz w:val="40"/>
          <w:szCs w:val="40"/>
        </w:rPr>
        <w:t xml:space="preserve"> </w:t>
      </w:r>
      <w:r>
        <w:rPr>
          <w:b/>
          <w:sz w:val="40"/>
          <w:szCs w:val="40"/>
        </w:rPr>
        <w:t>of</w:t>
      </w:r>
      <w:r w:rsidR="00864C8D" w:rsidRPr="00967795">
        <w:rPr>
          <w:b/>
          <w:sz w:val="40"/>
          <w:szCs w:val="40"/>
        </w:rPr>
        <w:t xml:space="preserve"> Easter </w:t>
      </w:r>
    </w:p>
    <w:p w14:paraId="229F13DA" w14:textId="6F660AD3" w:rsidR="00967795" w:rsidRPr="00967795" w:rsidRDefault="00AD62A9" w:rsidP="00967795">
      <w:pPr>
        <w:tabs>
          <w:tab w:val="left" w:pos="1710"/>
        </w:tabs>
        <w:jc w:val="center"/>
        <w:rPr>
          <w:b/>
          <w:bCs/>
          <w:sz w:val="40"/>
          <w:szCs w:val="40"/>
        </w:rPr>
      </w:pPr>
      <w:r>
        <w:rPr>
          <w:b/>
          <w:bCs/>
          <w:sz w:val="40"/>
          <w:szCs w:val="40"/>
        </w:rPr>
        <w:t>April 7th</w:t>
      </w:r>
      <w:r w:rsidR="00967795" w:rsidRPr="00967795">
        <w:rPr>
          <w:b/>
          <w:bCs/>
          <w:sz w:val="40"/>
          <w:szCs w:val="40"/>
        </w:rPr>
        <w:t>, 20</w:t>
      </w:r>
      <w:r w:rsidR="00967795">
        <w:rPr>
          <w:b/>
          <w:bCs/>
          <w:sz w:val="40"/>
          <w:szCs w:val="40"/>
        </w:rPr>
        <w:t>2</w:t>
      </w:r>
      <w:r w:rsidR="00AC6AF7">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79CED3D9" w14:textId="38BA2EB9" w:rsidR="004D7F28" w:rsidRPr="004D7F28" w:rsidRDefault="00332B65" w:rsidP="00AD62A9">
      <w:pPr>
        <w:rPr>
          <w:color w:val="000000"/>
        </w:rPr>
      </w:pPr>
      <w:r w:rsidRPr="00F04F23">
        <w:rPr>
          <w:b/>
          <w:highlight w:val="yellow"/>
        </w:rPr>
        <w:t>PRE</w:t>
      </w:r>
      <w:r w:rsidRPr="004D7F28">
        <w:rPr>
          <w:b/>
        </w:rPr>
        <w:t>LUDE:</w:t>
      </w:r>
      <w:r w:rsidR="005C3395" w:rsidRPr="004D7F28">
        <w:rPr>
          <w:rFonts w:ascii="Calibri" w:hAnsi="Calibri" w:cs="Calibri"/>
          <w:color w:val="000000"/>
        </w:rPr>
        <w:t xml:space="preserve"> </w:t>
      </w:r>
    </w:p>
    <w:p w14:paraId="0E49AA78" w14:textId="6DC58C48" w:rsidR="008C2E97" w:rsidRPr="009D611A" w:rsidRDefault="001814F1" w:rsidP="004D7F28">
      <w:pPr>
        <w:shd w:val="clear" w:color="auto" w:fill="FFFFFF"/>
      </w:pPr>
      <w:r w:rsidRPr="001814F1">
        <w:rPr>
          <w:rFonts w:ascii="Calibri" w:hAnsi="Calibri"/>
          <w:color w:val="000000"/>
          <w:shd w:val="clear" w:color="auto" w:fill="FFFFFF"/>
        </w:rPr>
        <w:t xml:space="preserve"> </w:t>
      </w:r>
    </w:p>
    <w:p w14:paraId="79D01090" w14:textId="275CDBF1" w:rsidR="00FD5690" w:rsidRDefault="00F40F16" w:rsidP="00F76E67">
      <w:r w:rsidRPr="00A71819">
        <w:rPr>
          <w:b/>
        </w:rPr>
        <w:t>OPENING</w:t>
      </w:r>
      <w:r w:rsidRPr="00616F90">
        <w:rPr>
          <w:b/>
        </w:rPr>
        <w:t xml:space="preserve"> HYMN</w:t>
      </w:r>
      <w:r w:rsidRPr="00616F90">
        <w:t>:</w:t>
      </w:r>
      <w:r w:rsidR="00E73EC1">
        <w:t xml:space="preserve"> </w:t>
      </w:r>
      <w:r w:rsidR="00A71819">
        <w:t>“</w:t>
      </w:r>
      <w:r w:rsidR="00A71819" w:rsidRPr="00AE6723">
        <w:t>Come, ye faithful raise the strain</w:t>
      </w:r>
      <w:r w:rsidR="00A71819">
        <w:t>”</w:t>
      </w:r>
      <w:r w:rsidR="00A71819" w:rsidRPr="00AE6723">
        <w:t xml:space="preserve"> </w:t>
      </w:r>
      <w:r w:rsidR="00E73EC1">
        <w:t xml:space="preserve">     </w:t>
      </w:r>
      <w:r w:rsidR="005B0076">
        <w:t xml:space="preserve">                            </w:t>
      </w:r>
      <w:r w:rsidR="00616F90">
        <w:t xml:space="preserve">   </w:t>
      </w:r>
      <w:r w:rsidR="005B0076">
        <w:t xml:space="preserve">       </w:t>
      </w:r>
      <w:r w:rsidR="003A46B4">
        <w:t xml:space="preserve">                </w:t>
      </w:r>
      <w:r w:rsidR="00A71819">
        <w:t xml:space="preserve">     </w:t>
      </w:r>
      <w:r w:rsidR="003A46B4">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A71819">
        <w:t>199</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017CE3B4" w14:textId="77777777" w:rsidR="00AD62A9" w:rsidRPr="00AD62A9" w:rsidRDefault="00AD62A9" w:rsidP="00AD62A9">
      <w:pPr>
        <w:pStyle w:val="NoSpacing"/>
        <w:rPr>
          <w:b/>
        </w:rPr>
      </w:pPr>
      <w:r w:rsidRPr="00AD62A9">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AD62A9">
        <w:rPr>
          <w:b/>
          <w:i/>
          <w:iCs/>
        </w:rPr>
        <w:t>Amen.</w:t>
      </w:r>
    </w:p>
    <w:p w14:paraId="51B3ACCF" w14:textId="74F96E71" w:rsidR="00E90960" w:rsidRPr="00AD62A9" w:rsidRDefault="00E90960" w:rsidP="00AD62A9">
      <w:pPr>
        <w:pStyle w:val="NoSpacing"/>
        <w:rPr>
          <w:b/>
        </w:rPr>
      </w:pPr>
    </w:p>
    <w:p w14:paraId="75868B7B" w14:textId="1C99ED48" w:rsidR="00E90960" w:rsidRDefault="00AD62A9" w:rsidP="00AD62A9">
      <w:r w:rsidRPr="002677BF">
        <w:rPr>
          <w:lang w:val="fr-HT"/>
        </w:rPr>
        <w:t xml:space="preserve">Dieu éternel et tout-puissant, dans le mystère de la Pâque, tu as établi la nouvelle alliance de la réconciliation : accorde à toutes les personnes qui ont vécu une nouvelle naissance dans la communion du Corps du Christ de manifester dans leur vie ce qu’elles professent par leur foi ; par Jésus Christ, notre Seigneur, qui vit et règne avec toi et le Saint-Esprit, un seul Dieu, pour les siècles des siècles. </w:t>
      </w:r>
      <w:r w:rsidRPr="00AD62A9">
        <w:rPr>
          <w:b/>
          <w:i/>
        </w:rPr>
        <w:t>Amen</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15F4DD5D"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6F62F9">
        <w:rPr>
          <w:b/>
        </w:rPr>
        <w:t xml:space="preserve"> </w:t>
      </w:r>
      <w:r w:rsidR="0027231C">
        <w:rPr>
          <w:b/>
        </w:rPr>
        <w:t xml:space="preserve">Acts </w:t>
      </w:r>
      <w:r w:rsidR="00AD62A9">
        <w:rPr>
          <w:b/>
        </w:rPr>
        <w:t>4:32-35</w:t>
      </w:r>
    </w:p>
    <w:p w14:paraId="79471AD0" w14:textId="77777777" w:rsidR="00AD62A9" w:rsidRPr="00AD62A9" w:rsidRDefault="00AD62A9" w:rsidP="00AD62A9">
      <w:pPr>
        <w:pStyle w:val="NoSpacing"/>
      </w:pPr>
      <w:r w:rsidRPr="00AD62A9">
        <w:rPr>
          <w:rStyle w:val="initcap"/>
          <w:color w:val="000000"/>
        </w:rPr>
        <w:t>N</w:t>
      </w:r>
      <w:r w:rsidRPr="00AD62A9">
        <w:t xml:space="preserve">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w:t>
      </w:r>
    </w:p>
    <w:p w14:paraId="2421CB06" w14:textId="77777777" w:rsidR="00AD62A9" w:rsidRPr="00AD62A9" w:rsidRDefault="00AD62A9" w:rsidP="00AD62A9">
      <w:pPr>
        <w:pStyle w:val="NoSpacing"/>
      </w:pPr>
    </w:p>
    <w:p w14:paraId="3C367F8E" w14:textId="77777777" w:rsidR="00AD62A9" w:rsidRPr="00AD62A9" w:rsidRDefault="00AD62A9" w:rsidP="00AD62A9">
      <w:pPr>
        <w:pStyle w:val="NoSpacing"/>
      </w:pPr>
    </w:p>
    <w:p w14:paraId="4E6AF888" w14:textId="3F766611" w:rsidR="00AD62A9" w:rsidRPr="00AD62A9" w:rsidRDefault="00AD62A9" w:rsidP="00AD62A9">
      <w:pPr>
        <w:pStyle w:val="NoSpacing"/>
      </w:pPr>
      <w:r w:rsidRPr="00AD62A9">
        <w:lastRenderedPageBreak/>
        <w:t>sold. They laid it at the apostles' feet, and it was distributed to each as any had need.</w:t>
      </w:r>
    </w:p>
    <w:p w14:paraId="10B830CB" w14:textId="77777777" w:rsidR="00AD62A9" w:rsidRDefault="00F26C55" w:rsidP="006B0A5D">
      <w:pPr>
        <w:pStyle w:val="NoSpacing"/>
        <w:rPr>
          <w:bCs/>
        </w:rPr>
      </w:pPr>
      <w:r w:rsidRPr="00AD62A9">
        <w:rPr>
          <w:bCs/>
          <w:i/>
        </w:rPr>
        <w:t>Lector:</w:t>
      </w:r>
      <w:r w:rsidRPr="00AD62A9">
        <w:rPr>
          <w:bCs/>
        </w:rPr>
        <w:t xml:space="preserve"> The Word of the Lord.</w:t>
      </w:r>
    </w:p>
    <w:p w14:paraId="18595831" w14:textId="5914DEE7" w:rsidR="00007C3B" w:rsidRPr="00AD62A9" w:rsidRDefault="00F26C55" w:rsidP="006B0A5D">
      <w:pPr>
        <w:pStyle w:val="NoSpacing"/>
        <w:rPr>
          <w:bCs/>
        </w:rPr>
      </w:pPr>
      <w:r w:rsidRPr="00226A17">
        <w:rPr>
          <w:b/>
          <w:i/>
        </w:rPr>
        <w:t>People:</w:t>
      </w:r>
      <w:r w:rsidRPr="00226A17">
        <w:rPr>
          <w:b/>
        </w:rPr>
        <w:t xml:space="preserve">  Thanks be to God</w:t>
      </w:r>
    </w:p>
    <w:p w14:paraId="5827A7A9" w14:textId="7108EDAA" w:rsidR="00691E8B" w:rsidRDefault="00A71819"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5383DEC4" wp14:editId="20F6116F">
            <wp:simplePos x="0" y="0"/>
            <wp:positionH relativeFrom="column">
              <wp:posOffset>1771650</wp:posOffset>
            </wp:positionH>
            <wp:positionV relativeFrom="paragraph">
              <wp:posOffset>122866</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46386346" w14:textId="6BFD573F" w:rsidR="00ED42B3" w:rsidRPr="00226A17" w:rsidRDefault="00ED42B3" w:rsidP="006B0A5D">
      <w:pPr>
        <w:pStyle w:val="NoSpacing"/>
        <w:rPr>
          <w:b/>
        </w:rPr>
      </w:pPr>
    </w:p>
    <w:p w14:paraId="00E487AA" w14:textId="760A3BBA" w:rsidR="003C7F5E" w:rsidRDefault="003C7F5E" w:rsidP="003C7F5E">
      <w:pPr>
        <w:pStyle w:val="NoSpacing"/>
        <w:rPr>
          <w:snapToGrid w:val="0"/>
        </w:rPr>
      </w:pPr>
    </w:p>
    <w:p w14:paraId="3BFF3C4D" w14:textId="377357CE"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AD62A9">
        <w:rPr>
          <w:snapToGrid w:val="0"/>
        </w:rPr>
        <w:t>133</w:t>
      </w:r>
    </w:p>
    <w:p w14:paraId="7B2751C7" w14:textId="516B58C0" w:rsidR="00AD62A9" w:rsidRPr="00A71819" w:rsidRDefault="003C7F5E" w:rsidP="00A71819">
      <w:pPr>
        <w:tabs>
          <w:tab w:val="left" w:pos="374"/>
        </w:tabs>
        <w:rPr>
          <w:sz w:val="21"/>
          <w:szCs w:val="21"/>
        </w:rPr>
      </w:pPr>
      <w:r>
        <w:rPr>
          <w:sz w:val="21"/>
          <w:szCs w:val="21"/>
        </w:rPr>
        <w:t xml:space="preserve">                                                                                   </w:t>
      </w:r>
    </w:p>
    <w:p w14:paraId="4D2D3AE0" w14:textId="41F550BE" w:rsidR="00AD62A9" w:rsidRPr="00AD62A9" w:rsidRDefault="00AD62A9" w:rsidP="00AD62A9">
      <w:pPr>
        <w:spacing w:before="15" w:after="60"/>
        <w:ind w:left="720" w:right="480" w:hanging="480"/>
        <w:rPr>
          <w:color w:val="000000"/>
        </w:rPr>
      </w:pPr>
      <w:r w:rsidRPr="00AD62A9">
        <w:rPr>
          <w:color w:val="000000"/>
        </w:rPr>
        <w:t>1 </w:t>
      </w:r>
      <w:r w:rsidRPr="00AD62A9">
        <w:rPr>
          <w:color w:val="000000"/>
          <w:sz w:val="27"/>
          <w:szCs w:val="27"/>
        </w:rPr>
        <w:t>O</w:t>
      </w:r>
      <w:r w:rsidRPr="00AD62A9">
        <w:rPr>
          <w:color w:val="000000"/>
        </w:rPr>
        <w:t xml:space="preserve">h, how good and pleasant it </w:t>
      </w:r>
      <w:r w:rsidRPr="00AD62A9">
        <w:rPr>
          <w:b/>
          <w:color w:val="000000"/>
        </w:rPr>
        <w:t>is, *</w:t>
      </w:r>
      <w:r w:rsidRPr="00AD62A9">
        <w:rPr>
          <w:color w:val="000000"/>
        </w:rPr>
        <w:br/>
        <w:t xml:space="preserve">when brethren live together in </w:t>
      </w:r>
      <w:r w:rsidRPr="00AD62A9">
        <w:rPr>
          <w:b/>
          <w:color w:val="000000"/>
        </w:rPr>
        <w:t>unity!</w:t>
      </w:r>
    </w:p>
    <w:p w14:paraId="5B38799E" w14:textId="77777777" w:rsidR="00AD62A9" w:rsidRPr="00AD62A9" w:rsidRDefault="00AD62A9" w:rsidP="00AD62A9">
      <w:pPr>
        <w:spacing w:before="15" w:after="60"/>
        <w:ind w:left="720" w:right="480" w:hanging="480"/>
        <w:rPr>
          <w:color w:val="000000"/>
        </w:rPr>
      </w:pPr>
      <w:r w:rsidRPr="00AD62A9">
        <w:rPr>
          <w:color w:val="000000"/>
        </w:rPr>
        <w:t xml:space="preserve">2 It is like fine oil upon the </w:t>
      </w:r>
      <w:r w:rsidRPr="00AD62A9">
        <w:rPr>
          <w:b/>
          <w:color w:val="000000"/>
        </w:rPr>
        <w:t>head *</w:t>
      </w:r>
      <w:r w:rsidRPr="00AD62A9">
        <w:rPr>
          <w:color w:val="000000"/>
        </w:rPr>
        <w:br/>
        <w:t xml:space="preserve">that runs down upon the </w:t>
      </w:r>
      <w:r w:rsidRPr="00AD62A9">
        <w:rPr>
          <w:b/>
          <w:color w:val="000000"/>
        </w:rPr>
        <w:t>beard,</w:t>
      </w:r>
    </w:p>
    <w:p w14:paraId="209E8A54" w14:textId="77777777" w:rsidR="00AD62A9" w:rsidRPr="00AD62A9" w:rsidRDefault="00AD62A9" w:rsidP="00AD62A9">
      <w:pPr>
        <w:spacing w:before="15" w:after="60"/>
        <w:ind w:left="720" w:right="480" w:hanging="480"/>
        <w:rPr>
          <w:color w:val="000000"/>
        </w:rPr>
      </w:pPr>
      <w:r w:rsidRPr="00AD62A9">
        <w:rPr>
          <w:color w:val="000000"/>
        </w:rPr>
        <w:t xml:space="preserve">3 Upon the beard of </w:t>
      </w:r>
      <w:r w:rsidRPr="00AD62A9">
        <w:rPr>
          <w:b/>
          <w:color w:val="000000"/>
        </w:rPr>
        <w:t>Aaron, *</w:t>
      </w:r>
      <w:r w:rsidRPr="00AD62A9">
        <w:rPr>
          <w:color w:val="000000"/>
        </w:rPr>
        <w:br/>
        <w:t xml:space="preserve">and runs down upon the collar of his </w:t>
      </w:r>
      <w:r w:rsidRPr="00AD62A9">
        <w:rPr>
          <w:b/>
          <w:color w:val="000000"/>
        </w:rPr>
        <w:t>robe.</w:t>
      </w:r>
    </w:p>
    <w:p w14:paraId="7D2D6984" w14:textId="77777777" w:rsidR="00AD62A9" w:rsidRPr="00AD62A9" w:rsidRDefault="00AD62A9" w:rsidP="00AD62A9">
      <w:pPr>
        <w:spacing w:before="15" w:after="60"/>
        <w:ind w:left="720" w:right="480" w:hanging="480"/>
        <w:rPr>
          <w:color w:val="000000"/>
        </w:rPr>
      </w:pPr>
      <w:r w:rsidRPr="00AD62A9">
        <w:rPr>
          <w:color w:val="000000"/>
        </w:rPr>
        <w:t xml:space="preserve">4 It is like the dew of </w:t>
      </w:r>
      <w:r w:rsidRPr="00AD62A9">
        <w:rPr>
          <w:b/>
          <w:color w:val="000000"/>
        </w:rPr>
        <w:t>Hermon *</w:t>
      </w:r>
      <w:r w:rsidRPr="00AD62A9">
        <w:rPr>
          <w:color w:val="000000"/>
        </w:rPr>
        <w:br/>
        <w:t xml:space="preserve">that falls upon the hills of </w:t>
      </w:r>
      <w:r w:rsidRPr="00AD62A9">
        <w:rPr>
          <w:b/>
          <w:color w:val="000000"/>
        </w:rPr>
        <w:t>Zion</w:t>
      </w:r>
      <w:r w:rsidRPr="00AD62A9">
        <w:rPr>
          <w:color w:val="000000"/>
        </w:rPr>
        <w:t>.</w:t>
      </w:r>
    </w:p>
    <w:p w14:paraId="5235E536" w14:textId="77777777" w:rsidR="00AD62A9" w:rsidRPr="00AD62A9" w:rsidRDefault="00AD62A9" w:rsidP="00AD62A9">
      <w:pPr>
        <w:spacing w:before="15" w:after="60"/>
        <w:ind w:left="720" w:right="480" w:hanging="480"/>
        <w:rPr>
          <w:color w:val="000000"/>
        </w:rPr>
      </w:pPr>
      <w:r w:rsidRPr="00AD62A9">
        <w:rPr>
          <w:color w:val="000000"/>
        </w:rPr>
        <w:t xml:space="preserve">5 For there the Lord has ordained the </w:t>
      </w:r>
      <w:r w:rsidRPr="00AD62A9">
        <w:rPr>
          <w:b/>
          <w:color w:val="000000"/>
        </w:rPr>
        <w:t>blessing: *</w:t>
      </w:r>
      <w:r w:rsidRPr="00AD62A9">
        <w:rPr>
          <w:color w:val="000000"/>
        </w:rPr>
        <w:br/>
        <w:t>life for ever</w:t>
      </w:r>
      <w:r w:rsidRPr="00AD62A9">
        <w:rPr>
          <w:b/>
          <w:color w:val="000000"/>
        </w:rPr>
        <w:t>more.</w:t>
      </w:r>
    </w:p>
    <w:p w14:paraId="580CBA49" w14:textId="77777777" w:rsidR="0027231C" w:rsidRPr="0027231C" w:rsidRDefault="0027231C" w:rsidP="0027231C"/>
    <w:p w14:paraId="105F93E9" w14:textId="718BA87A"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AD62A9">
        <w:rPr>
          <w:color w:val="000000"/>
        </w:rPr>
        <w:t xml:space="preserve">             </w:t>
      </w:r>
      <w:r w:rsidR="00104537">
        <w:rPr>
          <w:color w:val="000000"/>
        </w:rPr>
        <w:t xml:space="preserve"> </w:t>
      </w:r>
      <w:r w:rsidR="00AC6AF7">
        <w:rPr>
          <w:b/>
        </w:rPr>
        <w:t xml:space="preserve">1 </w:t>
      </w:r>
      <w:r w:rsidR="00AD62A9">
        <w:rPr>
          <w:b/>
        </w:rPr>
        <w:t>John 1:1-2:2</w:t>
      </w:r>
      <w:r w:rsidR="008E1836">
        <w:t xml:space="preserve">         </w:t>
      </w:r>
    </w:p>
    <w:p w14:paraId="56FB66F9" w14:textId="3A3FA273" w:rsidR="00AD62A9" w:rsidRDefault="00AD62A9" w:rsidP="00AD62A9">
      <w:pPr>
        <w:pStyle w:val="NoSpacing"/>
      </w:pPr>
      <w:r>
        <w:rPr>
          <w:rStyle w:val="initcap"/>
          <w:color w:val="000000"/>
          <w:sz w:val="27"/>
          <w:szCs w:val="27"/>
        </w:rPr>
        <w:t>W</w:t>
      </w:r>
      <w:r>
        <w:t>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w:t>
      </w:r>
    </w:p>
    <w:p w14:paraId="3647E8F3" w14:textId="77777777" w:rsidR="00AD62A9" w:rsidRDefault="00AD62A9" w:rsidP="00AD62A9">
      <w:pPr>
        <w:pStyle w:val="NoSpacing"/>
      </w:pPr>
    </w:p>
    <w:p w14:paraId="05AA3753" w14:textId="7FC07D94" w:rsidR="00AD62A9" w:rsidRDefault="00AD62A9" w:rsidP="00AD62A9">
      <w:pPr>
        <w:pStyle w:val="NoSpacing"/>
      </w:pPr>
      <w: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169E85AA" w14:textId="77777777" w:rsidR="00AD62A9" w:rsidRDefault="00AD62A9" w:rsidP="00AD62A9">
      <w:pPr>
        <w:pStyle w:val="NoSpacing"/>
      </w:pPr>
    </w:p>
    <w:p w14:paraId="6E192EF6" w14:textId="77777777" w:rsidR="00AD62A9" w:rsidRDefault="00AD62A9" w:rsidP="00AD62A9">
      <w:pPr>
        <w:pStyle w:val="NoSpacing"/>
      </w:pPr>
      <w:r>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07136112" w14:textId="572B7BF7" w:rsidR="00104537" w:rsidRPr="008E1836" w:rsidRDefault="00AD62A9" w:rsidP="00AD62A9">
      <w:pPr>
        <w:pStyle w:val="NoSpacing"/>
      </w:pPr>
      <w:r w:rsidRPr="00EF64DD">
        <w:rPr>
          <w:i/>
        </w:rPr>
        <w:t xml:space="preserve"> </w:t>
      </w:r>
      <w:r w:rsidR="00104537" w:rsidRPr="00EF64DD">
        <w:rPr>
          <w:i/>
        </w:rPr>
        <w:t>Lector:</w:t>
      </w:r>
      <w:r w:rsidR="00104537" w:rsidRPr="008E1836">
        <w:t xml:space="preserve"> The Word of the Lord.</w:t>
      </w:r>
    </w:p>
    <w:p w14:paraId="0D7FA664" w14:textId="77777777" w:rsidR="00104537" w:rsidRPr="00EF64DD" w:rsidRDefault="00104537" w:rsidP="00AC6AF7">
      <w:pPr>
        <w:pStyle w:val="NoSpacing"/>
        <w:rPr>
          <w:b/>
        </w:rPr>
      </w:pPr>
      <w:r w:rsidRPr="00EF64DD">
        <w:rPr>
          <w:b/>
          <w:i/>
        </w:rPr>
        <w:t>People:</w:t>
      </w:r>
      <w:r w:rsidRPr="008E1836">
        <w:t xml:space="preserve">  </w:t>
      </w:r>
      <w:r w:rsidRPr="00EF64DD">
        <w:rPr>
          <w:b/>
        </w:rPr>
        <w:t>Thanks be to God.</w:t>
      </w:r>
    </w:p>
    <w:p w14:paraId="5AC639F5" w14:textId="6F5B0ECC" w:rsidR="0027231C" w:rsidRPr="00FE442F" w:rsidRDefault="00A71819" w:rsidP="00FE442F">
      <w:pPr>
        <w:pStyle w:val="NormalWeb"/>
        <w:rPr>
          <w:color w:val="000000"/>
        </w:rPr>
      </w:pPr>
      <w:r w:rsidRPr="00A71819">
        <w:rPr>
          <w:b/>
          <w:color w:val="000000"/>
        </w:rPr>
        <w:t>GOSPEL</w:t>
      </w:r>
      <w:r>
        <w:rPr>
          <w:b/>
          <w:color w:val="000000"/>
        </w:rPr>
        <w:t xml:space="preserve"> ACCLAMATION</w:t>
      </w:r>
      <w:r w:rsidR="00104537" w:rsidRPr="00A71819">
        <w:rPr>
          <w:b/>
          <w:color w:val="000000"/>
        </w:rPr>
        <w:t>:</w:t>
      </w:r>
      <w:r w:rsidRPr="00A71819">
        <w:t xml:space="preserve"> </w:t>
      </w:r>
      <w:r>
        <w:t>“</w:t>
      </w:r>
      <w:r w:rsidRPr="00AE6723">
        <w:t>Alleluia, Alleluia</w:t>
      </w:r>
      <w:r>
        <w:t>”</w:t>
      </w:r>
      <w:r w:rsidRPr="00AE6723">
        <w:t xml:space="preserve"> </w:t>
      </w:r>
      <w:r w:rsidR="00E73EC1">
        <w:t xml:space="preserve"> </w:t>
      </w:r>
      <w:r w:rsidR="005B0076">
        <w:rPr>
          <w:b/>
          <w:color w:val="000000"/>
        </w:rPr>
        <w:t xml:space="preserve">              </w:t>
      </w:r>
      <w:r w:rsidR="00616F90">
        <w:rPr>
          <w:b/>
          <w:color w:val="000000"/>
        </w:rPr>
        <w:t xml:space="preserve"> </w:t>
      </w:r>
      <w:r w:rsidR="005B0076">
        <w:rPr>
          <w:b/>
          <w:color w:val="000000"/>
        </w:rPr>
        <w:t xml:space="preserve"> </w:t>
      </w:r>
      <w:r w:rsidR="00E73EC1">
        <w:rPr>
          <w:b/>
          <w:color w:val="000000"/>
        </w:rPr>
        <w:t xml:space="preserve">        </w:t>
      </w:r>
      <w:r w:rsidR="005B0076">
        <w:rPr>
          <w:b/>
          <w:color w:val="000000"/>
        </w:rPr>
        <w:t xml:space="preserve">            </w:t>
      </w:r>
      <w:r>
        <w:rPr>
          <w:b/>
          <w:color w:val="000000"/>
        </w:rPr>
        <w:t xml:space="preserve">                               </w:t>
      </w:r>
      <w:r w:rsidR="005B0076">
        <w:rPr>
          <w:b/>
          <w:color w:val="000000"/>
        </w:rPr>
        <w:t xml:space="preserve">  </w:t>
      </w:r>
      <w:r w:rsidR="00104537" w:rsidRPr="00104537">
        <w:rPr>
          <w:color w:val="000000"/>
        </w:rPr>
        <w:t>Hymnal</w:t>
      </w:r>
      <w:r w:rsidR="00AF6E43">
        <w:rPr>
          <w:color w:val="000000"/>
        </w:rPr>
        <w:t xml:space="preserve"> </w:t>
      </w:r>
      <w:r>
        <w:rPr>
          <w:color w:val="000000"/>
        </w:rPr>
        <w:t>178, v.1</w:t>
      </w:r>
    </w:p>
    <w:p w14:paraId="1F190619" w14:textId="05AD0C87" w:rsidR="00104537" w:rsidRPr="00104537" w:rsidRDefault="00104537" w:rsidP="00104537">
      <w:pPr>
        <w:rPr>
          <w:b/>
          <w:u w:val="single"/>
        </w:rPr>
      </w:pPr>
      <w:r w:rsidRPr="00104537">
        <w:rPr>
          <w:b/>
          <w:u w:val="single"/>
        </w:rPr>
        <w:t>GOSPEL</w:t>
      </w:r>
    </w:p>
    <w:p w14:paraId="1E0BB3AB" w14:textId="5AB4CB8B"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AD62A9">
        <w:rPr>
          <w:color w:val="000000" w:themeColor="text1"/>
        </w:rPr>
        <w:t>John</w:t>
      </w:r>
      <w:r w:rsidR="00416A33">
        <w:rPr>
          <w:color w:val="000000" w:themeColor="text1"/>
        </w:rPr>
        <w:t xml:space="preserve"> </w:t>
      </w:r>
      <w:r w:rsidRPr="00104537">
        <w:rPr>
          <w:color w:val="000000" w:themeColor="text1"/>
        </w:rPr>
        <w:t>(</w:t>
      </w:r>
      <w:r w:rsidR="00AD62A9">
        <w:rPr>
          <w:b/>
          <w:color w:val="000000" w:themeColor="text1"/>
        </w:rPr>
        <w:t>John 20:19-3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9FD2775" w14:textId="3247F18A" w:rsidR="00AD62A9" w:rsidRDefault="00AD62A9" w:rsidP="00AD62A9">
      <w:pPr>
        <w:pStyle w:val="NoSpacing"/>
      </w:pPr>
      <w:r>
        <w:rPr>
          <w:rStyle w:val="initcap"/>
          <w:color w:val="000000"/>
          <w:sz w:val="27"/>
          <w:szCs w:val="27"/>
        </w:rPr>
        <w:t>W</w:t>
      </w:r>
      <w:r>
        <w:t xml:space="preserve">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w:t>
      </w:r>
      <w:r>
        <w:lastRenderedPageBreak/>
        <w:t>breathed on them and said to them, "Receive the Holy Spirit. If you forgive the sins of any, they are forgiven them; if you retain the sins of any, they are retained."</w:t>
      </w:r>
    </w:p>
    <w:p w14:paraId="0D0A005F" w14:textId="77777777" w:rsidR="00F04F23" w:rsidRDefault="00F04F23" w:rsidP="00AD62A9">
      <w:pPr>
        <w:pStyle w:val="NoSpacing"/>
      </w:pPr>
    </w:p>
    <w:p w14:paraId="7FDFAADC" w14:textId="53BCE9B1" w:rsidR="00AD62A9" w:rsidRDefault="00AD62A9" w:rsidP="00AD62A9">
      <w:pPr>
        <w:pStyle w:val="NoSpacing"/>
      </w:pPr>
      <w: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115E1973" w14:textId="77777777" w:rsidR="00F04F23" w:rsidRDefault="00F04F23" w:rsidP="00AD62A9">
      <w:pPr>
        <w:pStyle w:val="NoSpacing"/>
      </w:pPr>
    </w:p>
    <w:p w14:paraId="42AAC7C3" w14:textId="620304B3" w:rsidR="00AD62A9" w:rsidRDefault="00AD62A9" w:rsidP="00AD62A9">
      <w:pPr>
        <w:pStyle w:val="NoSpacing"/>
      </w:pPr>
      <w: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28D84283" w14:textId="77777777" w:rsidR="00F04F23" w:rsidRDefault="00F04F23" w:rsidP="00AD62A9">
      <w:pPr>
        <w:pStyle w:val="NoSpacing"/>
      </w:pPr>
    </w:p>
    <w:p w14:paraId="2CBE57D6" w14:textId="77777777" w:rsidR="00AD62A9" w:rsidRDefault="00AD62A9" w:rsidP="00AD62A9">
      <w:pPr>
        <w:pStyle w:val="NoSpacing"/>
      </w:pPr>
      <w:r>
        <w:t>Now Jesus did many other signs in the presence of his disciples, which are not written in this book. But these are written so that you may come to believe that Jesus is the Messiah, the Son of God, and that through believing you may have life in his name.</w:t>
      </w:r>
    </w:p>
    <w:p w14:paraId="10B4242D" w14:textId="1D3C77F9" w:rsidR="00104537" w:rsidRPr="0027231C" w:rsidRDefault="00AD62A9" w:rsidP="00AD62A9">
      <w:r w:rsidRPr="0027231C">
        <w:t xml:space="preserve"> </w:t>
      </w:r>
      <w:r w:rsidR="00104537" w:rsidRPr="0027231C">
        <w:t>Celebrant: The Gospel of the Lord.</w:t>
      </w:r>
    </w:p>
    <w:p w14:paraId="69DC92A2" w14:textId="5B7D69AD" w:rsidR="00104537" w:rsidRPr="009D5499" w:rsidRDefault="00104537" w:rsidP="003C2C3F">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2294BF8F" w14:textId="2E3CABEB" w:rsidR="007E545B" w:rsidRPr="00680C9E" w:rsidRDefault="00F04F23" w:rsidP="00ED0AAE">
      <w:pPr>
        <w:tabs>
          <w:tab w:val="right" w:pos="9720"/>
        </w:tabs>
        <w:rPr>
          <w:i/>
          <w:color w:val="0D0D0D" w:themeColor="text1" w:themeTint="F2"/>
          <w:shd w:val="clear" w:color="auto" w:fill="FFFFFF"/>
        </w:rPr>
      </w:pPr>
      <w:r>
        <w:rPr>
          <w:i/>
          <w:color w:val="0D0D0D" w:themeColor="text1" w:themeTint="F2"/>
        </w:rPr>
        <w:t xml:space="preserve">Sermon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05556011" w14:textId="77777777" w:rsidR="00F04F23" w:rsidRPr="00CA5831" w:rsidRDefault="00F04F23" w:rsidP="00F04F23">
      <w:r w:rsidRPr="001602FA">
        <w:rPr>
          <w:b/>
          <w:smallCaps/>
          <w:color w:val="000000"/>
        </w:rPr>
        <w:t xml:space="preserve">THE NICENE CREED  </w:t>
      </w:r>
      <w:r>
        <w:rPr>
          <w:b/>
          <w:smallCaps/>
          <w:color w:val="000000"/>
        </w:rPr>
        <w:t xml:space="preserve">                                                                     </w:t>
      </w:r>
      <w:r w:rsidRPr="00CA5831">
        <w:rPr>
          <w:b/>
        </w:rPr>
        <w:t>SYMBOLE DE NICÉE</w:t>
      </w:r>
    </w:p>
    <w:p w14:paraId="3753184F" w14:textId="77777777" w:rsidR="00F04F23" w:rsidRPr="00CA5831" w:rsidRDefault="00F04F23" w:rsidP="00F04F2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09D86804" w14:textId="77777777" w:rsidR="00F04F23" w:rsidRPr="00CA5831" w:rsidRDefault="00F04F23" w:rsidP="00F04F2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4E1B28B6" w14:textId="77777777" w:rsidR="00F04F23" w:rsidRPr="00CA5831" w:rsidRDefault="00F04F23" w:rsidP="00F04F2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02F59DFF" w14:textId="77777777" w:rsidR="00F04F23" w:rsidRPr="00CA5831" w:rsidRDefault="00F04F23" w:rsidP="00F04F2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3BAE4E1" w14:textId="77777777" w:rsidR="00F04F23" w:rsidRPr="00BD5887" w:rsidRDefault="00F04F23" w:rsidP="00F04F2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3EB49C8" w14:textId="77777777" w:rsidR="00F04F23" w:rsidRPr="00CA5831" w:rsidRDefault="00F04F23" w:rsidP="00F04F2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47A576D" w14:textId="77777777" w:rsidR="00F04F23" w:rsidRPr="00CA5831" w:rsidRDefault="00F04F23" w:rsidP="00F04F23">
      <w:pPr>
        <w:pStyle w:val="NoSpacing"/>
      </w:pPr>
      <w:r w:rsidRPr="00CA5831">
        <w:rPr>
          <w:b/>
        </w:rPr>
        <w:t>begotten, not made, of one Being with the Father.</w:t>
      </w:r>
      <w:r>
        <w:rPr>
          <w:b/>
        </w:rPr>
        <w:t xml:space="preserve">          </w:t>
      </w:r>
      <w:r w:rsidRPr="00D237A4">
        <w:t>Dieu né de Dieu, Lumière née de la Lumière,</w:t>
      </w:r>
    </w:p>
    <w:p w14:paraId="647894F0" w14:textId="77777777" w:rsidR="00F04F23" w:rsidRPr="00CA5831" w:rsidRDefault="00F04F23" w:rsidP="00F04F2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00F698B4" w14:textId="77777777" w:rsidR="00F04F23" w:rsidRPr="008A7EC6" w:rsidRDefault="00F04F23" w:rsidP="00F04F2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0F4CD8E2" w14:textId="77777777" w:rsidR="00F04F23" w:rsidRPr="008A7EC6" w:rsidRDefault="00F04F23" w:rsidP="00F04F2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1228FF04" w14:textId="77777777" w:rsidR="00F04F23" w:rsidRPr="008A7EC6" w:rsidRDefault="00F04F23" w:rsidP="00F04F2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49CC022C" w14:textId="77777777" w:rsidR="00F04F23" w:rsidRPr="008A7EC6" w:rsidRDefault="00F04F23" w:rsidP="00F04F2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327C3FA5" w14:textId="77777777" w:rsidR="00F04F23" w:rsidRPr="008A7EC6" w:rsidRDefault="00F04F23" w:rsidP="00F04F2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63A25D14" w14:textId="77777777" w:rsidR="00F04F23" w:rsidRPr="008A7EC6" w:rsidRDefault="00F04F23" w:rsidP="00F04F2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66D9B4AF" w14:textId="77777777" w:rsidR="00F04F23" w:rsidRPr="008A7EC6" w:rsidRDefault="00F04F23" w:rsidP="00F04F2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48F59768" w14:textId="77777777" w:rsidR="00F04F23" w:rsidRPr="008A7EC6" w:rsidRDefault="00F04F23" w:rsidP="00F04F2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10BE57F6" w14:textId="77777777" w:rsidR="00F04F23" w:rsidRPr="008A7EC6" w:rsidRDefault="00F04F23" w:rsidP="00F04F2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1413069" w14:textId="77777777" w:rsidR="00F04F23" w:rsidRPr="008A7EC6" w:rsidRDefault="00F04F23" w:rsidP="00F04F2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6CEB2740" w14:textId="77777777" w:rsidR="00F04F23" w:rsidRPr="008A7EC6" w:rsidRDefault="00F04F23" w:rsidP="00F04F2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44DACE0" w14:textId="77777777" w:rsidR="00F04F23" w:rsidRPr="008A7EC6" w:rsidRDefault="00F04F23" w:rsidP="00F04F2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2EDD323" w14:textId="77777777" w:rsidR="00F04F23" w:rsidRPr="008A7EC6" w:rsidRDefault="00F04F23" w:rsidP="00F04F2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78C99D4F" w14:textId="77777777" w:rsidR="00F04F23" w:rsidRPr="008A7EC6" w:rsidRDefault="00F04F23" w:rsidP="00F04F2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9A4D75C" w14:textId="77777777" w:rsidR="00F04F23" w:rsidRPr="008A7EC6" w:rsidRDefault="00F04F23" w:rsidP="00F04F2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73E6D855" w14:textId="77777777" w:rsidR="00F04F23" w:rsidRPr="008A7EC6" w:rsidRDefault="00F04F23" w:rsidP="00F04F2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7A063501" w14:textId="77777777" w:rsidR="00F04F23" w:rsidRPr="008A7EC6" w:rsidRDefault="00F04F23" w:rsidP="00F04F2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5B2C5894" w14:textId="77777777" w:rsidR="00F04F23" w:rsidRPr="008A7EC6" w:rsidRDefault="00F04F23" w:rsidP="00F04F2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4F4F114A" w14:textId="77777777" w:rsidR="00F04F23" w:rsidRPr="00012184" w:rsidRDefault="00F04F23" w:rsidP="00F04F2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27571076" w14:textId="77777777" w:rsidR="00F04F23" w:rsidRPr="00012184" w:rsidRDefault="00F04F23" w:rsidP="00F04F2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521F4AC5" w14:textId="77777777" w:rsidR="00F04F23" w:rsidRDefault="00F04F23" w:rsidP="00F04F2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1584417C" w14:textId="77777777" w:rsidR="00F04F23" w:rsidRPr="00D237A4" w:rsidRDefault="00F04F23" w:rsidP="00F04F23">
      <w:pPr>
        <w:pStyle w:val="NoSpacing"/>
        <w:jc w:val="center"/>
      </w:pPr>
      <w:r>
        <w:lastRenderedPageBreak/>
        <w:t xml:space="preserve">                                                                               </w:t>
      </w:r>
      <w:r w:rsidRPr="00D237A4">
        <w:t xml:space="preserve">le pardon des </w:t>
      </w:r>
      <w:proofErr w:type="spellStart"/>
      <w:r w:rsidRPr="00D237A4">
        <w:t>péchés</w:t>
      </w:r>
      <w:proofErr w:type="spellEnd"/>
      <w:r w:rsidRPr="00D237A4">
        <w:t>.</w:t>
      </w:r>
      <w:r w:rsidRPr="00F8529D">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37FFA1FB" w14:textId="0DD0E454" w:rsidR="00680C9E" w:rsidRDefault="00F04F23" w:rsidP="00F04F23">
      <w:pPr>
        <w:pStyle w:val="NoSpacing"/>
        <w:rPr>
          <w:b/>
          <w:u w:val="single"/>
        </w:rPr>
      </w:pPr>
      <w:r>
        <w:t xml:space="preserve">                                                                                            </w:t>
      </w:r>
      <w:r w:rsidRPr="00D237A4">
        <w:t xml:space="preserve">Et la vie du monde à </w:t>
      </w:r>
      <w:proofErr w:type="spellStart"/>
      <w:r w:rsidRPr="00D237A4">
        <w:t>venir</w:t>
      </w:r>
      <w:proofErr w:type="spellEnd"/>
      <w:r w:rsidRPr="00D237A4">
        <w:t>. Amen.</w:t>
      </w:r>
      <w:r>
        <w:t xml:space="preserve">     </w:t>
      </w:r>
    </w:p>
    <w:p w14:paraId="1244E15F" w14:textId="5D3AE8BE" w:rsidR="00864C8D" w:rsidRDefault="00864C8D" w:rsidP="00864C8D">
      <w:pPr>
        <w:pStyle w:val="NoSpacing"/>
        <w:rPr>
          <w:b/>
          <w:u w:val="single"/>
        </w:rPr>
      </w:pPr>
      <w:r w:rsidRPr="00555F49">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44A63D6A" w14:textId="77777777" w:rsidR="005C3395" w:rsidRDefault="005C3395" w:rsidP="00864C8D"/>
    <w:p w14:paraId="36AD61E6" w14:textId="366B1235"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5B038790"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Jody </w:t>
      </w:r>
      <w:proofErr w:type="spellStart"/>
      <w:r w:rsidR="00C96908">
        <w:rPr>
          <w:color w:val="000000"/>
        </w:rPr>
        <w:t>Gatten</w:t>
      </w:r>
      <w:proofErr w:type="spellEnd"/>
      <w:r w:rsidR="00C96908">
        <w:rPr>
          <w:color w:val="000000"/>
        </w:rPr>
        <w:t>,</w:t>
      </w:r>
      <w:r w:rsidR="00C96908" w:rsidRPr="00B2726A">
        <w:t xml:space="preserve"> </w:t>
      </w:r>
      <w:r w:rsidR="00C96908">
        <w:t>Sharon B,</w:t>
      </w:r>
      <w:r w:rsidR="00C96908" w:rsidRPr="00121DC9">
        <w:t xml:space="preserve"> </w:t>
      </w:r>
      <w:r w:rsidR="00C96908">
        <w:rPr>
          <w:color w:val="000000"/>
          <w:shd w:val="clear" w:color="auto" w:fill="FFFFFF"/>
        </w:rPr>
        <w:t>Anita Beardsell,</w:t>
      </w:r>
      <w:r w:rsidR="00A71819">
        <w:rPr>
          <w:color w:val="000000"/>
          <w:shd w:val="clear" w:color="auto" w:fill="FFFFFF"/>
        </w:rPr>
        <w:t xml:space="preserve">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71A152BC" w:rsidR="00864C8D" w:rsidRPr="009F7AD5" w:rsidRDefault="00864C8D" w:rsidP="00864C8D">
      <w:r w:rsidRPr="00C20EED">
        <w:t>Look with</w:t>
      </w:r>
      <w:r w:rsidRPr="009F7AD5">
        <w:t xml:space="preserve"> kindness on our homes and families, and all who celebrate birthdays</w:t>
      </w:r>
      <w:r w:rsidR="00534F08">
        <w:t>, especially Ann Summers, David Warren, Gretchen Hicks, and Richard Martin,</w:t>
      </w:r>
      <w:r w:rsidR="00F43C87">
        <w:t xml:space="preserve"> </w:t>
      </w:r>
      <w:r w:rsidRPr="009F7AD5">
        <w:t>and anniversaries this week</w:t>
      </w:r>
      <w:r w:rsidR="00C20EED">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367925BF" w:rsidR="00864C8D" w:rsidRPr="009F7AD5" w:rsidRDefault="00864C8D" w:rsidP="00864C8D">
      <w:r w:rsidRPr="00C20EED">
        <w:t>Mak</w:t>
      </w:r>
      <w:r w:rsidRPr="009F7AD5">
        <w:t xml:space="preserve">e us alive to the needs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555F49">
        <w:rPr>
          <w:color w:val="000000"/>
        </w:rPr>
        <w:t xml:space="preserve">Springfield Farmer Market, Project Woman, Children’s Defense Fund Freedom Schools, The YMCA, and Jefferson St. Oasis Garden. </w:t>
      </w:r>
      <w:r w:rsidR="00C96908" w:rsidRPr="002D03D2">
        <w:t xml:space="preserve">In the Northwest Region cycle of prayer, we pray for </w:t>
      </w:r>
      <w:r w:rsidR="00555F49">
        <w:t xml:space="preserve">St. Mark’s, Dayton; St. George’s, Washington </w:t>
      </w:r>
      <w:r w:rsidR="00534F08">
        <w:t>T</w:t>
      </w:r>
      <w:r w:rsidR="00555F49">
        <w:t xml:space="preserve">ownship; </w:t>
      </w:r>
      <w:r w:rsidR="00534F08">
        <w:t>St. Mary’s, Waynesville, and Christ Church, Springfield.</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109D7C22"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16B83710" w:rsidR="00864C8D" w:rsidRPr="009F7AD5" w:rsidRDefault="00864C8D" w:rsidP="00864C8D"/>
    <w:p w14:paraId="17FFBD64" w14:textId="4C4D50EA" w:rsidR="00167A04" w:rsidRPr="00D17B23" w:rsidRDefault="00167A04" w:rsidP="00167A04">
      <w:pPr>
        <w:pStyle w:val="NormalWeb"/>
        <w:spacing w:before="0" w:beforeAutospacing="0" w:after="0" w:afterAutospacing="0"/>
      </w:pPr>
      <w:r w:rsidRPr="00D17B23">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B52B789" w:rsidR="004C0855" w:rsidRPr="000B60BF" w:rsidRDefault="00087DB6" w:rsidP="000B60BF">
      <w:pPr>
        <w:pStyle w:val="NoSpacing"/>
        <w:rPr>
          <w:snapToGrid w:val="0"/>
          <w:color w:val="000000" w:themeColor="text1"/>
        </w:rPr>
      </w:pPr>
      <w:r>
        <w:rPr>
          <w:snapToGrid w:val="0"/>
          <w:color w:val="000000" w:themeColor="text1"/>
        </w:rPr>
        <w:t>ANNOUNCEMENTS</w:t>
      </w:r>
    </w:p>
    <w:p w14:paraId="5C447FBE" w14:textId="77777777" w:rsidR="00A71819" w:rsidRDefault="00A71819" w:rsidP="009126F3">
      <w:pPr>
        <w:rPr>
          <w:color w:val="000000" w:themeColor="text1"/>
          <w:highlight w:val="yellow"/>
          <w:shd w:val="clear" w:color="auto" w:fill="FFFFFF"/>
        </w:rPr>
      </w:pPr>
    </w:p>
    <w:p w14:paraId="12A60E95" w14:textId="317478A1" w:rsidR="009126F3" w:rsidRPr="00DB1008" w:rsidRDefault="00FD6474" w:rsidP="009126F3">
      <w:pPr>
        <w:rPr>
          <w:color w:val="000000" w:themeColor="text1"/>
          <w:shd w:val="clear" w:color="auto" w:fill="FFFFFF"/>
        </w:rPr>
      </w:pPr>
      <w:r w:rsidRPr="00F04F23">
        <w:rPr>
          <w:color w:val="000000" w:themeColor="text1"/>
          <w:highlight w:val="yellow"/>
          <w:shd w:val="clear" w:color="auto" w:fill="FFFFFF"/>
        </w:rPr>
        <w:lastRenderedPageBreak/>
        <w:t>OFFER</w:t>
      </w:r>
      <w:r w:rsidRPr="009126F3">
        <w:rPr>
          <w:color w:val="000000" w:themeColor="text1"/>
          <w:shd w:val="clear" w:color="auto" w:fill="FFFFFF"/>
        </w:rPr>
        <w:t>TORY:</w:t>
      </w:r>
      <w:r w:rsidR="009126F3">
        <w:rPr>
          <w:color w:val="000000" w:themeColor="text1"/>
          <w:shd w:val="clear" w:color="auto" w:fill="FFFFFF"/>
        </w:rPr>
        <w:t xml:space="preserve"> </w:t>
      </w:r>
    </w:p>
    <w:p w14:paraId="69F9428A" w14:textId="0DEB2532" w:rsidR="00AD4801" w:rsidRPr="00F04F23" w:rsidRDefault="00C520D1" w:rsidP="00FD6474">
      <w:r w:rsidRPr="00C520D1">
        <w:t xml:space="preserve"> </w:t>
      </w:r>
      <w:r w:rsidR="00E325A8" w:rsidRPr="00E325A8">
        <w:fldChar w:fldCharType="begin"/>
      </w:r>
      <w:r w:rsidR="00E325A8" w:rsidRPr="00E325A8">
        <w:instrText xml:space="preserve"> INCLUDEPICTURE "/var/folders/vk/qw3_xsn150bdt077qk65mt2w0000gn/T/com.microsoft.Word/WebArchiveCopyPasteTempFiles/page1image1767552" \* MERGEFORMATINET </w:instrText>
      </w:r>
      <w:r w:rsidR="00E325A8" w:rsidRPr="00E325A8">
        <w:fldChar w:fldCharType="end"/>
      </w:r>
    </w:p>
    <w:p w14:paraId="50CCE339" w14:textId="49F8D46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736BA3D6" w14:textId="77777777" w:rsidR="00883905" w:rsidRPr="00483E0A" w:rsidRDefault="00883905" w:rsidP="00853645">
      <w:pPr>
        <w:pStyle w:val="NoSpacing"/>
        <w:jc w:val="center"/>
        <w:rPr>
          <w:b/>
          <w:snapToGrid w:val="0"/>
          <w:color w:val="000000" w:themeColor="text1"/>
        </w:rPr>
      </w:pPr>
    </w:p>
    <w:p w14:paraId="606246CC" w14:textId="3542FA05"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15084FDD" w14:textId="77777777" w:rsidR="00F04F23" w:rsidRDefault="00F04F23" w:rsidP="009334BF">
      <w:pPr>
        <w:rPr>
          <w:snapToGrid w:val="0"/>
        </w:rPr>
      </w:pPr>
    </w:p>
    <w:p w14:paraId="4C46C535" w14:textId="10FEAB8F"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57DE7E70" w14:textId="77777777" w:rsidR="009334BF" w:rsidRPr="00533553" w:rsidRDefault="009334BF" w:rsidP="009334BF">
      <w:pPr>
        <w:rPr>
          <w:snapToGrid w:val="0"/>
        </w:rPr>
      </w:pPr>
      <w:r w:rsidRPr="00533553">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0DA5709F" w14:textId="77777777" w:rsidR="009334BF" w:rsidRPr="00533553" w:rsidRDefault="009334BF" w:rsidP="009334BF">
      <w:pPr>
        <w:rPr>
          <w:snapToGrid w:val="0"/>
        </w:rPr>
      </w:pP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10E05D2E" w14:textId="77777777" w:rsidR="009334BF" w:rsidRPr="00533553" w:rsidRDefault="009334BF" w:rsidP="009334B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66CA5107" w14:textId="77777777" w:rsidR="0066321F" w:rsidRDefault="0066321F" w:rsidP="00691E8B">
      <w:pPr>
        <w:pStyle w:val="NoSpacing"/>
        <w:rPr>
          <w:snapToGrid w:val="0"/>
        </w:rPr>
      </w:pPr>
    </w:p>
    <w:p w14:paraId="78727BD4" w14:textId="3F637D4A" w:rsidR="00691E8B" w:rsidRPr="0041708A" w:rsidRDefault="00691E8B" w:rsidP="00691E8B">
      <w:pPr>
        <w:pStyle w:val="NoSpacing"/>
        <w:rPr>
          <w:i/>
          <w:snapToGrid w:val="0"/>
        </w:rPr>
      </w:pPr>
      <w:r w:rsidRPr="0041708A">
        <w:rPr>
          <w:snapToGrid w:val="0"/>
        </w:rPr>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2E1DF3AB" w:rsidR="00AF6E43" w:rsidRDefault="00AF6E43" w:rsidP="00344325">
      <w:pPr>
        <w:rPr>
          <w:snapToGrid w:val="0"/>
          <w:color w:val="000000" w:themeColor="text1"/>
        </w:rPr>
      </w:pPr>
      <w:r w:rsidRPr="00A71819">
        <w:rPr>
          <w:b/>
          <w:snapToGrid w:val="0"/>
          <w:color w:val="000000" w:themeColor="text1"/>
        </w:rPr>
        <w:t>COMMUNION</w:t>
      </w:r>
      <w:r w:rsidRPr="00616F90">
        <w:rPr>
          <w:b/>
          <w:snapToGrid w:val="0"/>
          <w:color w:val="000000" w:themeColor="text1"/>
        </w:rPr>
        <w:t xml:space="preserve"> HYMN</w:t>
      </w:r>
      <w:r w:rsidRPr="003A46B4">
        <w:rPr>
          <w:b/>
          <w:snapToGrid w:val="0"/>
          <w:color w:val="000000" w:themeColor="text1"/>
        </w:rPr>
        <w:t>:</w:t>
      </w:r>
      <w:r w:rsidR="00E73EC1">
        <w:t xml:space="preserve"> </w:t>
      </w:r>
      <w:r w:rsidR="00A71819">
        <w:t>“</w:t>
      </w:r>
      <w:r w:rsidR="00A71819" w:rsidRPr="00AE6723">
        <w:t>Just as I am, without one plea</w:t>
      </w:r>
      <w:r w:rsidR="00A71819">
        <w:t>”</w:t>
      </w:r>
      <w:r w:rsidR="00A71819" w:rsidRPr="00AE6723">
        <w:t xml:space="preserve"> </w:t>
      </w:r>
      <w:r w:rsidR="005B0076">
        <w:rPr>
          <w:b/>
          <w:snapToGrid w:val="0"/>
          <w:color w:val="000000" w:themeColor="text1"/>
        </w:rPr>
        <w:t xml:space="preserve"> </w:t>
      </w:r>
      <w:r w:rsidR="003A46B4">
        <w:rPr>
          <w:b/>
          <w:snapToGrid w:val="0"/>
          <w:color w:val="000000" w:themeColor="text1"/>
        </w:rPr>
        <w:t xml:space="preserve">                                                        </w:t>
      </w:r>
      <w:r w:rsidR="00A71819">
        <w:rPr>
          <w:b/>
          <w:snapToGrid w:val="0"/>
          <w:color w:val="000000" w:themeColor="text1"/>
        </w:rPr>
        <w:t xml:space="preserve">    </w:t>
      </w:r>
      <w:r w:rsidR="003A46B4">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A71819">
        <w:rPr>
          <w:snapToGrid w:val="0"/>
          <w:color w:val="000000" w:themeColor="text1"/>
        </w:rPr>
        <w:t>693</w:t>
      </w:r>
    </w:p>
    <w:p w14:paraId="254EDD53" w14:textId="77777777" w:rsidR="00E73EC1" w:rsidRDefault="00E73EC1" w:rsidP="00FD5690">
      <w:pPr>
        <w:rPr>
          <w:snapToGrid w:val="0"/>
          <w:color w:val="000000" w:themeColor="text1"/>
        </w:rPr>
      </w:pPr>
    </w:p>
    <w:p w14:paraId="02109D7F" w14:textId="55E09F5F"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35637224" w14:textId="77777777" w:rsidR="00F04F23" w:rsidRPr="0043394B" w:rsidRDefault="00F04F23" w:rsidP="00F04F23">
      <w:pPr>
        <w:pStyle w:val="NoSpacing"/>
        <w:rPr>
          <w:snapToGrid w:val="0"/>
        </w:rPr>
      </w:pPr>
      <w:r w:rsidRPr="0043394B">
        <w:rPr>
          <w:snapToGrid w:val="0"/>
        </w:rPr>
        <w:t>THE BLESSING</w:t>
      </w:r>
    </w:p>
    <w:p w14:paraId="431E9BBB" w14:textId="084927CF" w:rsidR="00F04F23" w:rsidRDefault="00F04F23" w:rsidP="00F04F23">
      <w:pPr>
        <w:pStyle w:val="NoSpacing"/>
        <w:rPr>
          <w:i/>
          <w:iCs/>
        </w:rPr>
      </w:pPr>
      <w:r w:rsidRPr="002101DE">
        <w:t xml:space="preserve">The God of peace, who brought again from the dead our Lord Jesus Christ, the great Shepherd of the sheep, through the blood of the everlasting covenant, make you perfect in every good work to do his will, working in </w:t>
      </w:r>
      <w:r w:rsidRPr="002101DE">
        <w:lastRenderedPageBreak/>
        <w:t xml:space="preserve">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988DFA0" w14:textId="77777777" w:rsidR="00F04F23" w:rsidRPr="002101DE" w:rsidRDefault="00F04F23" w:rsidP="00F04F23">
      <w:pPr>
        <w:pStyle w:val="NoSpacing"/>
      </w:pPr>
    </w:p>
    <w:p w14:paraId="50561606" w14:textId="57BEE530" w:rsidR="00BC1CC0" w:rsidRDefault="009526AC" w:rsidP="00883905">
      <w:pPr>
        <w:rPr>
          <w:color w:val="000000" w:themeColor="text1"/>
        </w:rPr>
      </w:pPr>
      <w:r w:rsidRPr="00A71819">
        <w:rPr>
          <w:b/>
          <w:color w:val="000000" w:themeColor="text1"/>
        </w:rPr>
        <w:t>CLOSING</w:t>
      </w:r>
      <w:r w:rsidRPr="00616F90">
        <w:rPr>
          <w:b/>
          <w:color w:val="000000" w:themeColor="text1"/>
        </w:rPr>
        <w:t xml:space="preserve"> HYMN</w:t>
      </w:r>
      <w:r w:rsidR="007B3F84" w:rsidRPr="00C654BD">
        <w:rPr>
          <w:b/>
          <w:color w:val="000000" w:themeColor="text1"/>
        </w:rPr>
        <w:t>:</w:t>
      </w:r>
      <w:r w:rsidR="00E73EC1">
        <w:t xml:space="preserve"> </w:t>
      </w:r>
      <w:r w:rsidR="00A71819">
        <w:t>“</w:t>
      </w:r>
      <w:r w:rsidR="00A71819" w:rsidRPr="00AE6723">
        <w:t>We walk by faith, and not by sight</w:t>
      </w:r>
      <w:r w:rsidR="00A71819">
        <w:t>”</w:t>
      </w:r>
      <w:r w:rsidR="00A71819" w:rsidRPr="00AE6723">
        <w:t xml:space="preserve"> </w:t>
      </w:r>
      <w:r w:rsidR="003A46B4">
        <w:rPr>
          <w:color w:val="000000" w:themeColor="text1"/>
        </w:rPr>
        <w:t xml:space="preserve">                                                          </w:t>
      </w:r>
      <w:r w:rsidR="00616F90">
        <w:rPr>
          <w:color w:val="000000" w:themeColor="text1"/>
        </w:rPr>
        <w:t xml:space="preserve">     </w:t>
      </w:r>
      <w:r w:rsidR="003A46B4">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A71819">
        <w:rPr>
          <w:snapToGrid w:val="0"/>
          <w:color w:val="000000" w:themeColor="text1"/>
        </w:rPr>
        <w:t>209</w:t>
      </w:r>
    </w:p>
    <w:p w14:paraId="3610ACC4" w14:textId="77777777" w:rsidR="00691E8B" w:rsidRDefault="00691E8B" w:rsidP="00852EEB">
      <w:pPr>
        <w:rPr>
          <w:color w:val="000000" w:themeColor="text1"/>
        </w:rPr>
      </w:pPr>
    </w:p>
    <w:p w14:paraId="4830A513" w14:textId="668FCF4D"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7F9E0896" w14:textId="3936EB08" w:rsidR="004D7F28" w:rsidRPr="004D7F28" w:rsidRDefault="00332B65" w:rsidP="004D7F28">
      <w:r w:rsidRPr="00F04F23">
        <w:rPr>
          <w:b/>
          <w:highlight w:val="yellow"/>
        </w:rPr>
        <w:t>POST</w:t>
      </w:r>
      <w:r w:rsidRPr="00993ADD">
        <w:rPr>
          <w:b/>
        </w:rPr>
        <w:t>LUDE:</w:t>
      </w:r>
      <w:r w:rsidR="00993ADD">
        <w:rPr>
          <w:b/>
        </w:rPr>
        <w:t xml:space="preserve"> </w:t>
      </w:r>
    </w:p>
    <w:p w14:paraId="540D528E" w14:textId="77777777" w:rsidR="00C92A9C" w:rsidRDefault="00C92A9C" w:rsidP="00167A04">
      <w:pPr>
        <w:pStyle w:val="NoSpacing"/>
        <w:jc w:val="center"/>
        <w:rPr>
          <w:b/>
          <w:sz w:val="32"/>
          <w:szCs w:val="32"/>
          <w:u w:val="single"/>
        </w:rPr>
      </w:pPr>
    </w:p>
    <w:p w14:paraId="000E1290" w14:textId="26A523C2" w:rsidR="00167A04" w:rsidRPr="009E6CEC" w:rsidRDefault="00167A04" w:rsidP="00167A04">
      <w:pPr>
        <w:pStyle w:val="NoSpacing"/>
        <w:jc w:val="center"/>
        <w:rPr>
          <w:b/>
          <w:sz w:val="32"/>
          <w:szCs w:val="32"/>
          <w:u w:val="single"/>
        </w:rPr>
      </w:pPr>
      <w:r w:rsidRPr="009E6CEC">
        <w:rPr>
          <w:b/>
          <w:sz w:val="32"/>
          <w:szCs w:val="32"/>
          <w:u w:val="single"/>
        </w:rPr>
        <w:t>Easter Flowers</w:t>
      </w:r>
    </w:p>
    <w:p w14:paraId="36EACD5E" w14:textId="77777777" w:rsidR="00167A04" w:rsidRPr="009E6CEC" w:rsidRDefault="00167A04" w:rsidP="00167A04">
      <w:pPr>
        <w:pStyle w:val="NoSpacing"/>
        <w:jc w:val="center"/>
        <w:rPr>
          <w:b/>
          <w:sz w:val="26"/>
          <w:szCs w:val="26"/>
        </w:rPr>
      </w:pPr>
      <w:r w:rsidRPr="009E6CEC">
        <w:rPr>
          <w:b/>
          <w:sz w:val="32"/>
          <w:szCs w:val="32"/>
          <w:u w:val="single"/>
        </w:rPr>
        <w:t>Memorials and Thanksgivings</w:t>
      </w:r>
    </w:p>
    <w:p w14:paraId="180B2EC6" w14:textId="77777777" w:rsidR="00167A04" w:rsidRPr="00666053" w:rsidRDefault="00167A04" w:rsidP="00666053"/>
    <w:p w14:paraId="3A6132AB" w14:textId="77777777" w:rsidR="00167A04" w:rsidRPr="00AD4801" w:rsidRDefault="00167A04" w:rsidP="00167A04">
      <w:pPr>
        <w:pStyle w:val="NoSpacing"/>
      </w:pPr>
      <w:r w:rsidRPr="00AD4801">
        <w:t xml:space="preserve">In memory of Don and Dorothy </w:t>
      </w:r>
      <w:proofErr w:type="spellStart"/>
      <w:r w:rsidRPr="00AD4801">
        <w:t>Wiegel</w:t>
      </w:r>
      <w:proofErr w:type="spellEnd"/>
      <w:r w:rsidRPr="00AD4801">
        <w:t xml:space="preserve"> by Julie </w:t>
      </w:r>
      <w:proofErr w:type="spellStart"/>
      <w:r w:rsidRPr="00AD4801">
        <w:t>Wiegel</w:t>
      </w:r>
      <w:proofErr w:type="spellEnd"/>
      <w:r w:rsidRPr="00AD4801">
        <w:t xml:space="preserve"> </w:t>
      </w:r>
      <w:proofErr w:type="spellStart"/>
      <w:r w:rsidRPr="00AD4801">
        <w:t>Brust</w:t>
      </w:r>
      <w:proofErr w:type="spellEnd"/>
      <w:r w:rsidRPr="00AD4801">
        <w:t xml:space="preserve"> </w:t>
      </w:r>
    </w:p>
    <w:p w14:paraId="3DE1AADB" w14:textId="77777777" w:rsidR="00167A04" w:rsidRPr="00AD4801" w:rsidRDefault="00167A04" w:rsidP="00167A04">
      <w:pPr>
        <w:pStyle w:val="NoSpacing"/>
      </w:pPr>
    </w:p>
    <w:p w14:paraId="15645A25" w14:textId="01BF829D" w:rsidR="00167A04" w:rsidRPr="00AD4801" w:rsidRDefault="00167A04" w:rsidP="00167A04">
      <w:pPr>
        <w:pStyle w:val="NoSpacing"/>
      </w:pPr>
      <w:r w:rsidRPr="00AD4801">
        <w:t xml:space="preserve">In memory of </w:t>
      </w:r>
      <w:r w:rsidR="00C520D1" w:rsidRPr="00AD4801">
        <w:t xml:space="preserve">Keith Harbaugh, </w:t>
      </w:r>
      <w:proofErr w:type="spellStart"/>
      <w:r w:rsidRPr="00AD4801">
        <w:t>Dariel</w:t>
      </w:r>
      <w:proofErr w:type="spellEnd"/>
      <w:r w:rsidRPr="00AD4801">
        <w:t xml:space="preserve"> </w:t>
      </w:r>
      <w:proofErr w:type="spellStart"/>
      <w:r w:rsidRPr="00AD4801">
        <w:t>Fahnestock</w:t>
      </w:r>
      <w:proofErr w:type="spellEnd"/>
      <w:r w:rsidRPr="00AD4801">
        <w:t xml:space="preserve">, </w:t>
      </w:r>
      <w:r w:rsidR="00C520D1" w:rsidRPr="00AD4801">
        <w:t xml:space="preserve">Franklin </w:t>
      </w:r>
      <w:proofErr w:type="spellStart"/>
      <w:r w:rsidR="00C520D1" w:rsidRPr="00AD4801">
        <w:t>Fahnestock</w:t>
      </w:r>
      <w:proofErr w:type="spellEnd"/>
      <w:r w:rsidR="00C520D1" w:rsidRPr="00AD4801">
        <w:t xml:space="preserve">, </w:t>
      </w:r>
      <w:r w:rsidRPr="00AD4801">
        <w:t xml:space="preserve">Russ and </w:t>
      </w:r>
      <w:proofErr w:type="spellStart"/>
      <w:r w:rsidRPr="00AD4801">
        <w:t>Audriel</w:t>
      </w:r>
      <w:proofErr w:type="spellEnd"/>
      <w:r w:rsidRPr="00AD4801">
        <w:t xml:space="preserve"> Mumford</w:t>
      </w:r>
      <w:r w:rsidR="00F66818" w:rsidRPr="00AD4801">
        <w:t xml:space="preserve">, </w:t>
      </w:r>
      <w:r w:rsidRPr="00AD4801">
        <w:t>Bernice Harbaugh</w:t>
      </w:r>
      <w:r w:rsidR="00630AFF" w:rsidRPr="00AD4801">
        <w:t>,</w:t>
      </w:r>
      <w:r w:rsidR="00F66818" w:rsidRPr="00AD4801">
        <w:t xml:space="preserve"> and </w:t>
      </w:r>
      <w:r w:rsidR="00C520D1" w:rsidRPr="00AD4801">
        <w:t xml:space="preserve">Dennis Hamler </w:t>
      </w:r>
      <w:r w:rsidR="00F66818" w:rsidRPr="00AD4801">
        <w:t xml:space="preserve">by </w:t>
      </w:r>
      <w:r w:rsidRPr="00AD4801">
        <w:t>Carol Harbaugh &amp; families</w:t>
      </w:r>
    </w:p>
    <w:p w14:paraId="45E2F4F7" w14:textId="77777777" w:rsidR="00167A04" w:rsidRPr="00AD4801" w:rsidRDefault="00167A04" w:rsidP="00167A04">
      <w:pPr>
        <w:pStyle w:val="NoSpacing"/>
      </w:pPr>
    </w:p>
    <w:p w14:paraId="2EDC7210" w14:textId="39BEF505" w:rsidR="00167A04" w:rsidRPr="00AD4801" w:rsidRDefault="00167A04" w:rsidP="00167A04">
      <w:pPr>
        <w:pStyle w:val="NoSpacing"/>
      </w:pPr>
      <w:r w:rsidRPr="00AD4801">
        <w:t xml:space="preserve">In </w:t>
      </w:r>
      <w:r w:rsidR="00574E13" w:rsidRPr="00AD4801">
        <w:t>memory</w:t>
      </w:r>
      <w:r w:rsidRPr="00AD4801">
        <w:t xml:space="preserve"> </w:t>
      </w:r>
      <w:r w:rsidR="00574E13" w:rsidRPr="00AD4801">
        <w:t>of Sarah Albright Healy and Clarence Albright</w:t>
      </w:r>
      <w:r w:rsidRPr="00AD4801">
        <w:t xml:space="preserve"> by Joann Albright</w:t>
      </w:r>
    </w:p>
    <w:p w14:paraId="5A108A7B" w14:textId="77777777" w:rsidR="00167A04" w:rsidRPr="00AD4801" w:rsidRDefault="00167A04" w:rsidP="00167A04">
      <w:pPr>
        <w:pStyle w:val="NoSpacing"/>
      </w:pPr>
    </w:p>
    <w:p w14:paraId="479D7324" w14:textId="46DEF4AB" w:rsidR="00167A04" w:rsidRPr="00AD4801" w:rsidRDefault="00167A04" w:rsidP="00167A04">
      <w:pPr>
        <w:pStyle w:val="NoSpacing"/>
      </w:pPr>
      <w:r w:rsidRPr="00AD4801">
        <w:t>In memory of Ben Schwartz</w:t>
      </w:r>
      <w:r w:rsidR="003860AD" w:rsidRPr="00AD4801">
        <w:t xml:space="preserve"> and Dennis Sullivan</w:t>
      </w:r>
      <w:r w:rsidRPr="00AD4801">
        <w:t xml:space="preserve"> by Sally Schwartz </w:t>
      </w:r>
    </w:p>
    <w:p w14:paraId="0B2ACAE0" w14:textId="03B59865" w:rsidR="004D7F28" w:rsidRPr="00AD4801" w:rsidRDefault="004D7F28" w:rsidP="00167A04"/>
    <w:p w14:paraId="79D4D512" w14:textId="55DA6E3A" w:rsidR="004D7F28" w:rsidRPr="00AD4801" w:rsidRDefault="004D7F28" w:rsidP="004D7F28">
      <w:r w:rsidRPr="00AD4801">
        <w:rPr>
          <w:color w:val="000000"/>
          <w:shd w:val="clear" w:color="auto" w:fill="FFFFFF"/>
        </w:rPr>
        <w:t xml:space="preserve">In memory of Margaret and </w:t>
      </w:r>
      <w:proofErr w:type="spellStart"/>
      <w:r w:rsidRPr="00AD4801">
        <w:rPr>
          <w:color w:val="000000"/>
          <w:shd w:val="clear" w:color="auto" w:fill="FFFFFF"/>
        </w:rPr>
        <w:t>Dougald</w:t>
      </w:r>
      <w:proofErr w:type="spellEnd"/>
      <w:r w:rsidRPr="00AD4801">
        <w:rPr>
          <w:color w:val="000000"/>
          <w:shd w:val="clear" w:color="auto" w:fill="FFFFFF"/>
        </w:rPr>
        <w:t xml:space="preserve"> Brown and Cecil Doubt by Susan and Keith Doubt.</w:t>
      </w:r>
    </w:p>
    <w:p w14:paraId="3EC3F28E" w14:textId="77777777" w:rsidR="00167A04" w:rsidRPr="00AD4801" w:rsidRDefault="00167A04" w:rsidP="00167A04">
      <w:pPr>
        <w:pStyle w:val="NoSpacing"/>
      </w:pPr>
    </w:p>
    <w:p w14:paraId="7E3D0D85" w14:textId="77777777" w:rsidR="00167A04" w:rsidRPr="00AD4801" w:rsidRDefault="00167A04" w:rsidP="00167A04">
      <w:pPr>
        <w:pStyle w:val="NoSpacing"/>
      </w:pPr>
      <w:r w:rsidRPr="00AD4801">
        <w:t>In memory of Henry W. Roberts by Martha Chaney</w:t>
      </w:r>
    </w:p>
    <w:p w14:paraId="073CA2A7" w14:textId="77777777" w:rsidR="00167A04" w:rsidRPr="00AD4801" w:rsidRDefault="00167A04" w:rsidP="00167A04">
      <w:pPr>
        <w:pStyle w:val="NoSpacing"/>
      </w:pPr>
    </w:p>
    <w:p w14:paraId="3207DFCD" w14:textId="55882B6D" w:rsidR="00167A04" w:rsidRPr="00AD4801" w:rsidRDefault="00167A04" w:rsidP="00167A04">
      <w:pPr>
        <w:pStyle w:val="NoSpacing"/>
      </w:pPr>
      <w:r w:rsidRPr="00AD4801">
        <w:t xml:space="preserve">In memory of </w:t>
      </w:r>
      <w:r w:rsidR="000735D8" w:rsidRPr="00AD4801">
        <w:t xml:space="preserve">Ted and </w:t>
      </w:r>
      <w:r w:rsidRPr="00AD4801">
        <w:t>Bernice Schmidt</w:t>
      </w:r>
      <w:r w:rsidR="00FC55A0" w:rsidRPr="00AD4801">
        <w:t xml:space="preserve"> &amp; </w:t>
      </w:r>
      <w:r w:rsidRPr="00AD4801">
        <w:t>Larry and Jane Sharp by Steve and Denise Sharp</w:t>
      </w:r>
    </w:p>
    <w:p w14:paraId="732186B3" w14:textId="77777777" w:rsidR="00167A04" w:rsidRPr="00AD4801" w:rsidRDefault="00167A04" w:rsidP="00167A04">
      <w:pPr>
        <w:pStyle w:val="NoSpacing"/>
      </w:pPr>
    </w:p>
    <w:p w14:paraId="683968F3" w14:textId="6C6D3D8A" w:rsidR="00167A04" w:rsidRPr="00AD4801" w:rsidRDefault="00167A04" w:rsidP="00167A04">
      <w:pPr>
        <w:pStyle w:val="NoSpacing"/>
      </w:pPr>
      <w:r w:rsidRPr="00AD4801">
        <w:t>In memory of Jim Beardsell by Anita Beardsell</w:t>
      </w:r>
      <w:r w:rsidR="00240EE0" w:rsidRPr="00AD4801">
        <w:t xml:space="preserve"> </w:t>
      </w:r>
    </w:p>
    <w:p w14:paraId="7D7C3014" w14:textId="77777777" w:rsidR="00167A04" w:rsidRPr="00AD4801" w:rsidRDefault="00167A04" w:rsidP="00167A04">
      <w:pPr>
        <w:pStyle w:val="NoSpacing"/>
      </w:pPr>
    </w:p>
    <w:p w14:paraId="34A13C0E" w14:textId="3EE146EA" w:rsidR="00FE442F" w:rsidRPr="00AD4801" w:rsidRDefault="00D0292E" w:rsidP="00E73EC1">
      <w:pPr>
        <w:pStyle w:val="NoSpacing"/>
      </w:pPr>
      <w:r w:rsidRPr="00AD4801">
        <w:t>In memory of Woody and Sally Summers, Leigh Dunn, Rob Boblitt, and Ellie Fessler; and in thanksgiving for Lyndsey Bernadette and Andy Dunn by Ann Summers</w:t>
      </w:r>
    </w:p>
    <w:p w14:paraId="636A5C97" w14:textId="77777777" w:rsidR="00E73EC1" w:rsidRPr="00AD4801" w:rsidRDefault="00E73EC1" w:rsidP="00E73EC1">
      <w:pPr>
        <w:pStyle w:val="NoSpacing"/>
      </w:pPr>
    </w:p>
    <w:p w14:paraId="0A7077D3" w14:textId="3EB2072A" w:rsidR="0077679A" w:rsidRPr="00AD4801" w:rsidRDefault="00E73EC1" w:rsidP="002022E5">
      <w:pPr>
        <w:rPr>
          <w:color w:val="000000"/>
        </w:rPr>
      </w:pPr>
      <w:r w:rsidRPr="00AD4801">
        <w:rPr>
          <w:color w:val="000000"/>
        </w:rPr>
        <w:t xml:space="preserve">In </w:t>
      </w:r>
      <w:r w:rsidR="00C96908" w:rsidRPr="00AD4801">
        <w:rPr>
          <w:color w:val="000000"/>
        </w:rPr>
        <w:t>thanksgiving of the people and ministries of Christ Church</w:t>
      </w:r>
      <w:r w:rsidRPr="00AD4801">
        <w:rPr>
          <w:color w:val="000000"/>
        </w:rPr>
        <w:t xml:space="preserve"> by The Rev. Dr. Michelle Boomgaard</w:t>
      </w:r>
    </w:p>
    <w:p w14:paraId="4EC9B1E5" w14:textId="77777777" w:rsidR="00A13809" w:rsidRPr="002022E5" w:rsidRDefault="00A13809" w:rsidP="002022E5">
      <w:pPr>
        <w:rPr>
          <w:color w:val="000000"/>
          <w:sz w:val="28"/>
          <w:szCs w:val="28"/>
        </w:rPr>
      </w:pPr>
    </w:p>
    <w:p w14:paraId="0C2026FA" w14:textId="77777777" w:rsidR="00C92A9C" w:rsidRDefault="00C92A9C" w:rsidP="00E3251A">
      <w:pPr>
        <w:spacing w:line="276" w:lineRule="auto"/>
        <w:jc w:val="center"/>
        <w:rPr>
          <w:b/>
          <w:iCs/>
          <w:sz w:val="40"/>
          <w:szCs w:val="40"/>
          <w:u w:val="single"/>
        </w:rPr>
      </w:pPr>
    </w:p>
    <w:p w14:paraId="67132B5A" w14:textId="1E24FD8F" w:rsidR="00F04F23" w:rsidRPr="000B1BC9" w:rsidRDefault="00F04F23" w:rsidP="00E3251A">
      <w:pPr>
        <w:spacing w:line="276" w:lineRule="auto"/>
        <w:jc w:val="center"/>
        <w:rPr>
          <w:b/>
          <w:iCs/>
          <w:sz w:val="40"/>
          <w:szCs w:val="40"/>
          <w:u w:val="single"/>
        </w:rPr>
      </w:pPr>
      <w:r w:rsidRPr="00A71819">
        <w:rPr>
          <w:b/>
          <w:iCs/>
          <w:sz w:val="40"/>
          <w:szCs w:val="40"/>
          <w:u w:val="single"/>
        </w:rPr>
        <w:t>Announcements</w:t>
      </w:r>
      <w:r w:rsidRPr="00E94C63">
        <w:rPr>
          <w:b/>
          <w:iCs/>
          <w:sz w:val="40"/>
          <w:szCs w:val="40"/>
          <w:u w:val="single"/>
        </w:rPr>
        <w:t xml:space="preserve"> from Christ Church</w:t>
      </w:r>
    </w:p>
    <w:p w14:paraId="657315D4" w14:textId="77777777" w:rsidR="00F04F23" w:rsidRDefault="00F04F23" w:rsidP="00F04F23">
      <w:pPr>
        <w:pStyle w:val="Title"/>
        <w:tabs>
          <w:tab w:val="clear" w:pos="8640"/>
          <w:tab w:val="right" w:pos="8730"/>
        </w:tabs>
        <w:jc w:val="left"/>
        <w:rPr>
          <w:rFonts w:ascii="Times New Roman" w:hAnsi="Times New Roman"/>
          <w:b/>
          <w:sz w:val="24"/>
          <w:szCs w:val="24"/>
        </w:rPr>
      </w:pPr>
    </w:p>
    <w:p w14:paraId="0B195091" w14:textId="77777777" w:rsidR="00F04F23" w:rsidRPr="000A61ED" w:rsidRDefault="00F04F23" w:rsidP="00F04F2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65348964" w14:textId="77777777" w:rsidR="00F04F23" w:rsidRDefault="00F04F23" w:rsidP="00F04F2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2B879C71" w14:textId="6F5B4319" w:rsidR="00F04F23" w:rsidRDefault="00F04F23" w:rsidP="00F04F2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1"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1B29F971" w14:textId="34531222" w:rsidR="007866D9" w:rsidRDefault="007866D9" w:rsidP="00F04F23">
      <w:pPr>
        <w:pStyle w:val="Title"/>
        <w:tabs>
          <w:tab w:val="clear" w:pos="8640"/>
          <w:tab w:val="right" w:pos="8730"/>
        </w:tabs>
        <w:jc w:val="left"/>
        <w:rPr>
          <w:rFonts w:ascii="Times New Roman" w:hAnsi="Times New Roman"/>
          <w:color w:val="000000" w:themeColor="text1"/>
          <w:sz w:val="24"/>
          <w:szCs w:val="24"/>
        </w:rPr>
      </w:pPr>
    </w:p>
    <w:p w14:paraId="321ED9D3" w14:textId="77777777" w:rsidR="007866D9" w:rsidRPr="007866D9" w:rsidRDefault="007866D9" w:rsidP="007866D9">
      <w:pPr>
        <w:rPr>
          <w:b/>
          <w:color w:val="000000"/>
        </w:rPr>
      </w:pPr>
      <w:r w:rsidRPr="007866D9">
        <w:rPr>
          <w:b/>
          <w:color w:val="000000"/>
        </w:rPr>
        <w:t>Help share Easter joy!</w:t>
      </w:r>
    </w:p>
    <w:p w14:paraId="28D47A4F" w14:textId="77777777" w:rsidR="007866D9" w:rsidRPr="007866D9" w:rsidRDefault="007866D9" w:rsidP="007866D9">
      <w:pPr>
        <w:rPr>
          <w:color w:val="000000"/>
        </w:rPr>
      </w:pPr>
      <w:r w:rsidRPr="007866D9">
        <w:rPr>
          <w:b/>
          <w:color w:val="000000"/>
        </w:rPr>
        <w:t>Today!</w:t>
      </w:r>
      <w:r w:rsidRPr="007866D9">
        <w:rPr>
          <w:color w:val="000000"/>
        </w:rPr>
        <w:t xml:space="preserve"> you can help share Easter joy by bringing one of our lilies to a parishioner who is unable to come to church. If you can deliver an Easter Lily to one of our home bound parishioners after church, please take one. Thank you!</w:t>
      </w:r>
    </w:p>
    <w:p w14:paraId="397CA8C7" w14:textId="77777777" w:rsidR="00F04F23" w:rsidRPr="000B2FB6" w:rsidRDefault="00F04F23" w:rsidP="00F04F23">
      <w:pPr>
        <w:pStyle w:val="NoSpacing"/>
      </w:pPr>
    </w:p>
    <w:p w14:paraId="5B6491D1" w14:textId="2478C5F2" w:rsidR="00C92A9C" w:rsidRDefault="00C92A9C" w:rsidP="00F04F23">
      <w:pPr>
        <w:pStyle w:val="NormalWeb"/>
        <w:spacing w:before="0" w:beforeAutospacing="0" w:after="0" w:afterAutospacing="0"/>
        <w:rPr>
          <w:b/>
          <w:bCs/>
          <w:color w:val="000000"/>
        </w:rPr>
      </w:pPr>
      <w:r>
        <w:rPr>
          <w:noProof/>
        </w:rPr>
        <w:lastRenderedPageBreak/>
        <mc:AlternateContent>
          <mc:Choice Requires="wps">
            <w:drawing>
              <wp:anchor distT="0" distB="0" distL="114300" distR="114300" simplePos="0" relativeHeight="251693056" behindDoc="1" locked="0" layoutInCell="1" allowOverlap="1" wp14:anchorId="484E9281" wp14:editId="73BF0F9E">
                <wp:simplePos x="0" y="0"/>
                <wp:positionH relativeFrom="column">
                  <wp:posOffset>-2875</wp:posOffset>
                </wp:positionH>
                <wp:positionV relativeFrom="paragraph">
                  <wp:posOffset>14377</wp:posOffset>
                </wp:positionV>
                <wp:extent cx="1828800" cy="2553419"/>
                <wp:effectExtent l="12700" t="12700" r="12700" b="12065"/>
                <wp:wrapNone/>
                <wp:docPr id="1" name="Text Box 1"/>
                <wp:cNvGraphicFramePr/>
                <a:graphic xmlns:a="http://schemas.openxmlformats.org/drawingml/2006/main">
                  <a:graphicData uri="http://schemas.microsoft.com/office/word/2010/wordprocessingShape">
                    <wps:wsp>
                      <wps:cNvSpPr txBox="1"/>
                      <wps:spPr>
                        <a:xfrm>
                          <a:off x="0" y="0"/>
                          <a:ext cx="1828800" cy="2553419"/>
                        </a:xfrm>
                        <a:prstGeom prst="rect">
                          <a:avLst/>
                        </a:prstGeom>
                        <a:ln/>
                      </wps:spPr>
                      <wps:style>
                        <a:lnRef idx="2">
                          <a:schemeClr val="dk1"/>
                        </a:lnRef>
                        <a:fillRef idx="1">
                          <a:schemeClr val="lt1"/>
                        </a:fillRef>
                        <a:effectRef idx="0">
                          <a:schemeClr val="dk1"/>
                        </a:effectRef>
                        <a:fontRef idx="minor">
                          <a:schemeClr val="dk1"/>
                        </a:fontRef>
                      </wps:style>
                      <wps:txbx>
                        <w:txbxContent>
                          <w:p w14:paraId="15AFEF27" w14:textId="77777777" w:rsidR="00C92A9C" w:rsidRPr="00C92A9C" w:rsidRDefault="00C92A9C" w:rsidP="00C92A9C">
                            <w:pPr>
                              <w:jc w:val="center"/>
                              <w:rPr>
                                <w:b/>
                                <w:u w:val="single"/>
                              </w:rPr>
                            </w:pPr>
                            <w:r w:rsidRPr="00C92A9C">
                              <w:rPr>
                                <w:b/>
                                <w:u w:val="single"/>
                              </w:rPr>
                              <w:t>Adult Forum in April</w:t>
                            </w:r>
                            <w:r>
                              <w:rPr>
                                <w:b/>
                                <w:u w:val="single"/>
                              </w:rPr>
                              <w:t xml:space="preserve"> </w:t>
                            </w:r>
                            <w:r w:rsidRPr="00C92A9C">
                              <w:rPr>
                                <w:b/>
                                <w:u w:val="single"/>
                              </w:rPr>
                              <w:t>~</w:t>
                            </w:r>
                            <w:r>
                              <w:rPr>
                                <w:b/>
                                <w:u w:val="single"/>
                              </w:rPr>
                              <w:t xml:space="preserve"> </w:t>
                            </w:r>
                            <w:r w:rsidRPr="00C92A9C">
                              <w:rPr>
                                <w:b/>
                                <w:u w:val="single"/>
                              </w:rPr>
                              <w:t>Episcopal Things…</w:t>
                            </w:r>
                          </w:p>
                          <w:p w14:paraId="2CE89D17" w14:textId="77777777" w:rsidR="00C92A9C" w:rsidRPr="00210724" w:rsidRDefault="00C92A9C" w:rsidP="00C92A9C"/>
                          <w:p w14:paraId="72DF429C" w14:textId="77777777" w:rsidR="00C92A9C" w:rsidRDefault="00C92A9C" w:rsidP="00C92A9C">
                            <w:pPr>
                              <w:pStyle w:val="NoSpacing"/>
                            </w:pPr>
                            <w:r w:rsidRPr="00210724">
                              <w:rPr>
                                <w:b/>
                              </w:rPr>
                              <w:t>April 14</w:t>
                            </w:r>
                            <w:r w:rsidRPr="00210724">
                              <w:t xml:space="preserve"> – Ask Rev. Michelle anything (about Episcopal things…) – Join us for an informal chat in the parish hall, to answer everything you ever wondered about the Episcopal Church, and Christ Episcopal Church’s practices. You can submit questions anonymously in advance or just ask them as we chat. What color were the Lenten vestments, and why did they change? What’s with the big candle? All will be revealed! </w:t>
                            </w:r>
                          </w:p>
                          <w:p w14:paraId="7A0B50E8" w14:textId="77777777" w:rsidR="00C92A9C" w:rsidRPr="00210724" w:rsidRDefault="00C92A9C" w:rsidP="00C92A9C">
                            <w:pPr>
                              <w:pStyle w:val="NoSpacing"/>
                            </w:pPr>
                          </w:p>
                          <w:p w14:paraId="1F2BC666" w14:textId="77777777" w:rsidR="00C92A9C" w:rsidRDefault="00C92A9C" w:rsidP="00C92A9C">
                            <w:pPr>
                              <w:pStyle w:val="NoSpacing"/>
                            </w:pPr>
                            <w:r w:rsidRPr="00210724">
                              <w:rPr>
                                <w:b/>
                              </w:rPr>
                              <w:t>April 21</w:t>
                            </w:r>
                            <w:r w:rsidRPr="00210724">
                              <w:t xml:space="preserve"> – Getting started with Morning Prayer (or any of the other daily offices) – a brief introduction to the liturgy of Morning Prayer, and how to make the most of the offices in the Prayer Book.</w:t>
                            </w:r>
                          </w:p>
                          <w:p w14:paraId="6D67031B" w14:textId="77777777" w:rsidR="00C92A9C" w:rsidRPr="00210724" w:rsidRDefault="00C92A9C" w:rsidP="00C92A9C">
                            <w:pPr>
                              <w:pStyle w:val="NoSpacing"/>
                            </w:pPr>
                          </w:p>
                          <w:p w14:paraId="23EF0AA9" w14:textId="77777777" w:rsidR="00C92A9C" w:rsidRPr="000677CA" w:rsidRDefault="00C92A9C" w:rsidP="000677CA">
                            <w:pPr>
                              <w:pStyle w:val="NoSpacing"/>
                              <w:rPr>
                                <w:b/>
                              </w:rPr>
                            </w:pPr>
                            <w:r w:rsidRPr="00210724">
                              <w:rPr>
                                <w:b/>
                              </w:rPr>
                              <w:t>April 28</w:t>
                            </w:r>
                            <w:r w:rsidRPr="00210724">
                              <w:t xml:space="preserve"> – Updates from Province V – This year, Rev. Michelle was elected to serve as the clergy delegate to Province V synod, happening in April. Join us for an overview of what happened t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4E9281" id="_x0000_t202" coordsize="21600,21600" o:spt="202" path="m,l,21600r21600,l21600,xe">
                <v:stroke joinstyle="miter"/>
                <v:path gradientshapeok="t" o:connecttype="rect"/>
              </v:shapetype>
              <v:shape id="Text Box 1" o:spid="_x0000_s1026" type="#_x0000_t202" style="position:absolute;margin-left:-.25pt;margin-top:1.15pt;width:2in;height:201.05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" fillcolor="white [3201]" strokecolor="black [3200]" strokeweight="2pt">
                <v:textbox>
                  <w:txbxContent>
                    <w:p w14:paraId="15AFEF27" w14:textId="77777777" w:rsidR="00C92A9C" w:rsidRPr="00C92A9C" w:rsidRDefault="00C92A9C" w:rsidP="00C92A9C">
                      <w:pPr>
                        <w:jc w:val="center"/>
                        <w:rPr>
                          <w:b/>
                          <w:u w:val="single"/>
                        </w:rPr>
                      </w:pPr>
                      <w:r w:rsidRPr="00C92A9C">
                        <w:rPr>
                          <w:b/>
                          <w:u w:val="single"/>
                        </w:rPr>
                        <w:t>Adult Forum in April</w:t>
                      </w:r>
                      <w:r>
                        <w:rPr>
                          <w:b/>
                          <w:u w:val="single"/>
                        </w:rPr>
                        <w:t xml:space="preserve"> </w:t>
                      </w:r>
                      <w:r w:rsidRPr="00C92A9C">
                        <w:rPr>
                          <w:b/>
                          <w:u w:val="single"/>
                        </w:rPr>
                        <w:t>~</w:t>
                      </w:r>
                      <w:r>
                        <w:rPr>
                          <w:b/>
                          <w:u w:val="single"/>
                        </w:rPr>
                        <w:t xml:space="preserve"> </w:t>
                      </w:r>
                      <w:r w:rsidRPr="00C92A9C">
                        <w:rPr>
                          <w:b/>
                          <w:u w:val="single"/>
                        </w:rPr>
                        <w:t>Episcopal Things…</w:t>
                      </w:r>
                    </w:p>
                    <w:p w14:paraId="2CE89D17" w14:textId="77777777" w:rsidR="00C92A9C" w:rsidRPr="00210724" w:rsidRDefault="00C92A9C" w:rsidP="00C92A9C"/>
                    <w:p w14:paraId="72DF429C" w14:textId="77777777" w:rsidR="00C92A9C" w:rsidRDefault="00C92A9C" w:rsidP="00C92A9C">
                      <w:pPr>
                        <w:pStyle w:val="NoSpacing"/>
                      </w:pPr>
                      <w:r w:rsidRPr="00210724">
                        <w:rPr>
                          <w:b/>
                        </w:rPr>
                        <w:t>April 14</w:t>
                      </w:r>
                      <w:r w:rsidRPr="00210724">
                        <w:t xml:space="preserve"> – Ask Rev. Michelle anything (about Episcopal things…) – Join us for an informal chat in the parish hall, to answer everything you ever wondered about the Episcopal Church, and Christ Episcopal Church’s practices. You can submit questions anonymously in advance or just ask them as we chat. What color were the Lenten vestments, and why did they change? What’s with the big candle? All will be revealed! </w:t>
                      </w:r>
                    </w:p>
                    <w:p w14:paraId="7A0B50E8" w14:textId="77777777" w:rsidR="00C92A9C" w:rsidRPr="00210724" w:rsidRDefault="00C92A9C" w:rsidP="00C92A9C">
                      <w:pPr>
                        <w:pStyle w:val="NoSpacing"/>
                      </w:pPr>
                    </w:p>
                    <w:p w14:paraId="1F2BC666" w14:textId="77777777" w:rsidR="00C92A9C" w:rsidRDefault="00C92A9C" w:rsidP="00C92A9C">
                      <w:pPr>
                        <w:pStyle w:val="NoSpacing"/>
                      </w:pPr>
                      <w:r w:rsidRPr="00210724">
                        <w:rPr>
                          <w:b/>
                        </w:rPr>
                        <w:t>April 21</w:t>
                      </w:r>
                      <w:r w:rsidRPr="00210724">
                        <w:t xml:space="preserve"> – Getting started with Morning Prayer (or any of the other daily offices) – a brief introduction to the liturgy of Morning Prayer, and how to make the most of the offices in the Prayer Book.</w:t>
                      </w:r>
                    </w:p>
                    <w:p w14:paraId="6D67031B" w14:textId="77777777" w:rsidR="00C92A9C" w:rsidRPr="00210724" w:rsidRDefault="00C92A9C" w:rsidP="00C92A9C">
                      <w:pPr>
                        <w:pStyle w:val="NoSpacing"/>
                      </w:pPr>
                    </w:p>
                    <w:p w14:paraId="23EF0AA9" w14:textId="77777777" w:rsidR="00C92A9C" w:rsidRPr="000677CA" w:rsidRDefault="00C92A9C" w:rsidP="000677CA">
                      <w:pPr>
                        <w:pStyle w:val="NoSpacing"/>
                        <w:rPr>
                          <w:b/>
                        </w:rPr>
                      </w:pPr>
                      <w:r w:rsidRPr="00210724">
                        <w:rPr>
                          <w:b/>
                        </w:rPr>
                        <w:t>April 28</w:t>
                      </w:r>
                      <w:r w:rsidRPr="00210724">
                        <w:t xml:space="preserve"> – Updates from Province V – This year, Rev. Michelle was elected to serve as the clergy delegate to Province V synod, happening in April. Join us for an overview of what happened there.</w:t>
                      </w:r>
                    </w:p>
                  </w:txbxContent>
                </v:textbox>
              </v:shape>
            </w:pict>
          </mc:Fallback>
        </mc:AlternateContent>
      </w:r>
    </w:p>
    <w:p w14:paraId="3AC2900C" w14:textId="77777777" w:rsidR="00C92A9C" w:rsidRDefault="00C92A9C" w:rsidP="00F04F23">
      <w:pPr>
        <w:pStyle w:val="NormalWeb"/>
        <w:spacing w:before="0" w:beforeAutospacing="0" w:after="0" w:afterAutospacing="0"/>
        <w:rPr>
          <w:b/>
          <w:bCs/>
          <w:color w:val="000000"/>
        </w:rPr>
      </w:pPr>
    </w:p>
    <w:p w14:paraId="4F74BE5C" w14:textId="77777777" w:rsidR="00C92A9C" w:rsidRDefault="00C92A9C" w:rsidP="00F04F23">
      <w:pPr>
        <w:pStyle w:val="NormalWeb"/>
        <w:spacing w:before="0" w:beforeAutospacing="0" w:after="0" w:afterAutospacing="0"/>
        <w:rPr>
          <w:b/>
          <w:bCs/>
          <w:color w:val="000000"/>
        </w:rPr>
      </w:pPr>
    </w:p>
    <w:p w14:paraId="3CF0C07F" w14:textId="77777777" w:rsidR="00C92A9C" w:rsidRDefault="00C92A9C" w:rsidP="00F04F23">
      <w:pPr>
        <w:pStyle w:val="NormalWeb"/>
        <w:spacing w:before="0" w:beforeAutospacing="0" w:after="0" w:afterAutospacing="0"/>
        <w:rPr>
          <w:b/>
          <w:bCs/>
          <w:color w:val="000000"/>
        </w:rPr>
      </w:pPr>
    </w:p>
    <w:p w14:paraId="056A22B9" w14:textId="77777777" w:rsidR="00C92A9C" w:rsidRDefault="00C92A9C" w:rsidP="00F04F23">
      <w:pPr>
        <w:pStyle w:val="NormalWeb"/>
        <w:spacing w:before="0" w:beforeAutospacing="0" w:after="0" w:afterAutospacing="0"/>
        <w:rPr>
          <w:b/>
          <w:bCs/>
          <w:color w:val="000000"/>
        </w:rPr>
      </w:pPr>
    </w:p>
    <w:p w14:paraId="73D3E7A8" w14:textId="77777777" w:rsidR="00C92A9C" w:rsidRDefault="00C92A9C" w:rsidP="00F04F23">
      <w:pPr>
        <w:pStyle w:val="NormalWeb"/>
        <w:spacing w:before="0" w:beforeAutospacing="0" w:after="0" w:afterAutospacing="0"/>
        <w:rPr>
          <w:b/>
          <w:bCs/>
          <w:color w:val="000000"/>
        </w:rPr>
      </w:pPr>
    </w:p>
    <w:p w14:paraId="5A51E88A" w14:textId="77777777" w:rsidR="00C92A9C" w:rsidRDefault="00C92A9C" w:rsidP="00F04F23">
      <w:pPr>
        <w:pStyle w:val="NormalWeb"/>
        <w:spacing w:before="0" w:beforeAutospacing="0" w:after="0" w:afterAutospacing="0"/>
        <w:rPr>
          <w:b/>
          <w:bCs/>
          <w:color w:val="000000"/>
        </w:rPr>
      </w:pPr>
    </w:p>
    <w:p w14:paraId="6A747B77" w14:textId="77777777" w:rsidR="00C92A9C" w:rsidRDefault="00C92A9C" w:rsidP="00F04F23">
      <w:pPr>
        <w:pStyle w:val="NormalWeb"/>
        <w:spacing w:before="0" w:beforeAutospacing="0" w:after="0" w:afterAutospacing="0"/>
        <w:rPr>
          <w:b/>
          <w:bCs/>
          <w:color w:val="000000"/>
        </w:rPr>
      </w:pPr>
    </w:p>
    <w:p w14:paraId="5DE57987" w14:textId="77777777" w:rsidR="00C92A9C" w:rsidRDefault="00C92A9C" w:rsidP="00F04F23">
      <w:pPr>
        <w:pStyle w:val="NormalWeb"/>
        <w:spacing w:before="0" w:beforeAutospacing="0" w:after="0" w:afterAutospacing="0"/>
        <w:rPr>
          <w:b/>
          <w:bCs/>
          <w:color w:val="000000"/>
        </w:rPr>
      </w:pPr>
    </w:p>
    <w:p w14:paraId="4A6C8C1C" w14:textId="77777777" w:rsidR="00C92A9C" w:rsidRDefault="00C92A9C" w:rsidP="00F04F23">
      <w:pPr>
        <w:pStyle w:val="NormalWeb"/>
        <w:spacing w:before="0" w:beforeAutospacing="0" w:after="0" w:afterAutospacing="0"/>
        <w:rPr>
          <w:b/>
          <w:bCs/>
          <w:color w:val="000000"/>
        </w:rPr>
      </w:pPr>
    </w:p>
    <w:p w14:paraId="7D68FA99" w14:textId="77777777" w:rsidR="00C92A9C" w:rsidRDefault="00C92A9C" w:rsidP="00F04F23">
      <w:pPr>
        <w:pStyle w:val="NormalWeb"/>
        <w:spacing w:before="0" w:beforeAutospacing="0" w:after="0" w:afterAutospacing="0"/>
        <w:rPr>
          <w:b/>
          <w:bCs/>
          <w:color w:val="000000"/>
        </w:rPr>
      </w:pPr>
    </w:p>
    <w:p w14:paraId="476A961D" w14:textId="77777777" w:rsidR="00C92A9C" w:rsidRDefault="00C92A9C" w:rsidP="00F04F23">
      <w:pPr>
        <w:pStyle w:val="NormalWeb"/>
        <w:spacing w:before="0" w:beforeAutospacing="0" w:after="0" w:afterAutospacing="0"/>
        <w:rPr>
          <w:b/>
          <w:bCs/>
          <w:color w:val="000000"/>
        </w:rPr>
      </w:pPr>
    </w:p>
    <w:p w14:paraId="2A28D093" w14:textId="77777777" w:rsidR="00C92A9C" w:rsidRDefault="00C92A9C" w:rsidP="00F04F23">
      <w:pPr>
        <w:pStyle w:val="NormalWeb"/>
        <w:spacing w:before="0" w:beforeAutospacing="0" w:after="0" w:afterAutospacing="0"/>
        <w:rPr>
          <w:b/>
          <w:bCs/>
          <w:color w:val="000000"/>
        </w:rPr>
      </w:pPr>
    </w:p>
    <w:p w14:paraId="0FA38A9F" w14:textId="77777777" w:rsidR="00C92A9C" w:rsidRDefault="00C92A9C" w:rsidP="00F04F23">
      <w:pPr>
        <w:pStyle w:val="NormalWeb"/>
        <w:spacing w:before="0" w:beforeAutospacing="0" w:after="0" w:afterAutospacing="0"/>
        <w:rPr>
          <w:b/>
          <w:bCs/>
          <w:color w:val="000000"/>
        </w:rPr>
      </w:pPr>
    </w:p>
    <w:p w14:paraId="5EAB4F73" w14:textId="77777777" w:rsidR="00C92A9C" w:rsidRDefault="00C92A9C" w:rsidP="00F04F23">
      <w:pPr>
        <w:pStyle w:val="NormalWeb"/>
        <w:spacing w:before="0" w:beforeAutospacing="0" w:after="0" w:afterAutospacing="0"/>
        <w:rPr>
          <w:b/>
          <w:bCs/>
          <w:color w:val="000000"/>
        </w:rPr>
      </w:pPr>
    </w:p>
    <w:p w14:paraId="36336E3F" w14:textId="77777777" w:rsidR="00C92A9C" w:rsidRDefault="00C92A9C" w:rsidP="00F04F23">
      <w:pPr>
        <w:pStyle w:val="NormalWeb"/>
        <w:spacing w:before="0" w:beforeAutospacing="0" w:after="0" w:afterAutospacing="0"/>
        <w:rPr>
          <w:b/>
          <w:bCs/>
          <w:color w:val="000000"/>
        </w:rPr>
      </w:pPr>
    </w:p>
    <w:p w14:paraId="65F3D152" w14:textId="77777777" w:rsidR="00C92A9C" w:rsidRPr="002273CF" w:rsidRDefault="00C92A9C" w:rsidP="00C92A9C">
      <w:pPr>
        <w:rPr>
          <w:color w:val="403F42"/>
          <w:sz w:val="21"/>
          <w:szCs w:val="21"/>
        </w:rPr>
      </w:pPr>
      <w:r w:rsidRPr="00993436">
        <w:rPr>
          <w:b/>
          <w:bCs/>
          <w:color w:val="000000"/>
        </w:rPr>
        <w:t>Bible Study</w:t>
      </w:r>
      <w:r w:rsidRPr="002273CF">
        <w:rPr>
          <w:b/>
          <w:bCs/>
          <w:color w:val="000000"/>
        </w:rPr>
        <w:t> </w:t>
      </w:r>
    </w:p>
    <w:p w14:paraId="55B2351E" w14:textId="77777777" w:rsidR="00C92A9C" w:rsidRDefault="00C92A9C" w:rsidP="00C92A9C">
      <w:pPr>
        <w:rPr>
          <w:color w:val="000000"/>
        </w:rPr>
      </w:pPr>
      <w:r w:rsidRPr="002273CF">
        <w:rPr>
          <w:color w:val="000000"/>
        </w:rPr>
        <w:t xml:space="preserve">Bring Your Own Bible Study </w:t>
      </w:r>
      <w:r>
        <w:rPr>
          <w:color w:val="000000"/>
        </w:rPr>
        <w:t>will be held on</w:t>
      </w:r>
      <w:r w:rsidRPr="002273CF">
        <w:rPr>
          <w:color w:val="000000"/>
        </w:rPr>
        <w:t> </w:t>
      </w:r>
      <w:r>
        <w:rPr>
          <w:b/>
          <w:bCs/>
          <w:color w:val="000000"/>
        </w:rPr>
        <w:t>Tuesday, starting</w:t>
      </w:r>
      <w:r w:rsidRPr="002273CF">
        <w:rPr>
          <w:b/>
          <w:bCs/>
          <w:color w:val="000000"/>
        </w:rPr>
        <w:t xml:space="preserve"> </w:t>
      </w:r>
      <w:r>
        <w:rPr>
          <w:b/>
          <w:bCs/>
          <w:color w:val="000000"/>
        </w:rPr>
        <w:t>April 9</w:t>
      </w:r>
      <w:r w:rsidRPr="00993436">
        <w:rPr>
          <w:b/>
          <w:bCs/>
          <w:color w:val="000000"/>
          <w:vertAlign w:val="superscript"/>
        </w:rPr>
        <w:t>th</w:t>
      </w:r>
      <w:r>
        <w:rPr>
          <w:b/>
          <w:bCs/>
          <w:color w:val="000000"/>
        </w:rPr>
        <w:t xml:space="preserve"> from 4 to 5 pm and will continue to take place on Tuesdays</w:t>
      </w:r>
      <w:r w:rsidRPr="002273CF">
        <w:rPr>
          <w:color w:val="000000"/>
        </w:rPr>
        <w:t> in Hollenbeck House. Join us for fellowship, insight, and maybe a little inspiration as we study the book of Genesis together. Feel free to bring your favorite Bible translation to read and discuss. </w:t>
      </w:r>
    </w:p>
    <w:p w14:paraId="546FF416" w14:textId="77777777" w:rsidR="00C92A9C" w:rsidRDefault="00C92A9C" w:rsidP="00F04F23">
      <w:pPr>
        <w:pStyle w:val="NormalWeb"/>
        <w:spacing w:before="0" w:beforeAutospacing="0" w:after="0" w:afterAutospacing="0"/>
        <w:rPr>
          <w:b/>
          <w:bCs/>
          <w:color w:val="000000"/>
        </w:rPr>
      </w:pPr>
    </w:p>
    <w:p w14:paraId="7E63A4C5" w14:textId="2D1D3466" w:rsidR="00F04F23" w:rsidRPr="002C39C6" w:rsidRDefault="00F04F23" w:rsidP="00F04F23">
      <w:pPr>
        <w:pStyle w:val="NormalWeb"/>
        <w:spacing w:before="0" w:beforeAutospacing="0" w:after="0" w:afterAutospacing="0"/>
        <w:rPr>
          <w:color w:val="403F42"/>
        </w:rPr>
      </w:pPr>
      <w:r w:rsidRPr="002C39C6">
        <w:rPr>
          <w:b/>
          <w:bCs/>
          <w:color w:val="000000"/>
        </w:rPr>
        <w:t xml:space="preserve">Christ Church Food Pantry </w:t>
      </w:r>
    </w:p>
    <w:p w14:paraId="4FB50889" w14:textId="095002E2" w:rsidR="00F04F23" w:rsidRPr="002C39C6" w:rsidRDefault="00F04F23" w:rsidP="00F04F23">
      <w:pPr>
        <w:rPr>
          <w:color w:val="000000" w:themeColor="text1"/>
        </w:rPr>
      </w:pPr>
      <w:r w:rsidRPr="002C39C6">
        <w:rPr>
          <w:color w:val="000000"/>
        </w:rPr>
        <w:t xml:space="preserve">The </w:t>
      </w:r>
      <w:r w:rsidR="00993436">
        <w:rPr>
          <w:color w:val="000000"/>
        </w:rPr>
        <w:t>April</w:t>
      </w:r>
      <w:r w:rsidRPr="002C39C6">
        <w:rPr>
          <w:color w:val="000000"/>
        </w:rPr>
        <w:t xml:space="preserve"> Drive-thru Food Pantry will be on </w:t>
      </w:r>
      <w:r>
        <w:rPr>
          <w:b/>
          <w:color w:val="000000"/>
        </w:rPr>
        <w:t xml:space="preserve">April </w:t>
      </w:r>
      <w:r w:rsidR="00555F49">
        <w:rPr>
          <w:b/>
          <w:color w:val="000000"/>
        </w:rPr>
        <w:t xml:space="preserve"> 17th</w:t>
      </w:r>
      <w:r w:rsidRPr="002C39C6">
        <w:rPr>
          <w:b/>
          <w:bCs/>
          <w:color w:val="000000"/>
        </w:rPr>
        <w:t>, 2024.</w:t>
      </w:r>
      <w:r w:rsidRPr="002C39C6">
        <w:rPr>
          <w:color w:val="000000"/>
        </w:rPr>
        <w:t> </w:t>
      </w:r>
      <w:r w:rsidRPr="002C39C6">
        <w:rPr>
          <w:color w:val="000000" w:themeColor="text1"/>
        </w:rPr>
        <w:t>Volunteers are needed to help unload food, pack food</w:t>
      </w:r>
      <w:r>
        <w:rPr>
          <w:color w:val="000000" w:themeColor="text1"/>
        </w:rPr>
        <w:t>,</w:t>
      </w:r>
      <w:r w:rsidRPr="002C39C6">
        <w:rPr>
          <w:color w:val="000000" w:themeColor="text1"/>
        </w:rPr>
        <w:t xml:space="preserve"> and help with customer service at approximately 8:15 am. Please contact either Brian Shelburne at </w:t>
      </w:r>
      <w:hyperlink r:id="rId12" w:history="1">
        <w:r w:rsidRPr="002C39C6">
          <w:rPr>
            <w:rStyle w:val="Hyperlink"/>
            <w:color w:val="000000" w:themeColor="text1"/>
          </w:rPr>
          <w:t>bshelburne@wittenberg.edu</w:t>
        </w:r>
      </w:hyperlink>
      <w:r w:rsidRPr="002C39C6">
        <w:rPr>
          <w:color w:val="000000" w:themeColor="text1"/>
        </w:rPr>
        <w:t>, Kelly Zeller at </w:t>
      </w:r>
      <w:hyperlink r:id="rId13" w:history="1">
        <w:r w:rsidRPr="002C39C6">
          <w:rPr>
            <w:rStyle w:val="Hyperlink"/>
            <w:color w:val="000000" w:themeColor="text1"/>
          </w:rPr>
          <w:t>zellerk0611@gmail.com</w:t>
        </w:r>
      </w:hyperlink>
      <w:r w:rsidRPr="002C39C6">
        <w:rPr>
          <w:color w:val="000000" w:themeColor="text1"/>
        </w:rPr>
        <w:t>, or Anne Randolph at </w:t>
      </w:r>
      <w:hyperlink r:id="rId14" w:tgtFrame="_blank" w:history="1">
        <w:r w:rsidRPr="002C39C6">
          <w:rPr>
            <w:rStyle w:val="Hyperlink"/>
            <w:color w:val="000000" w:themeColor="text1"/>
          </w:rPr>
          <w:t>annejrand@aol.com</w:t>
        </w:r>
      </w:hyperlink>
      <w:r w:rsidRPr="002C39C6">
        <w:rPr>
          <w:color w:val="000000" w:themeColor="text1"/>
        </w:rPr>
        <w:t xml:space="preserve"> to volunteer.</w:t>
      </w:r>
    </w:p>
    <w:p w14:paraId="6F154A0E" w14:textId="77777777" w:rsidR="00F04F23" w:rsidRPr="002C39C6" w:rsidRDefault="00F04F23" w:rsidP="00F04F23"/>
    <w:p w14:paraId="1EC6F692" w14:textId="77777777" w:rsidR="00F04F23" w:rsidRPr="002C39C6" w:rsidRDefault="00F04F23" w:rsidP="00F04F23">
      <w:pPr>
        <w:pStyle w:val="NoSpacing"/>
        <w:rPr>
          <w:b/>
          <w:color w:val="403F42"/>
        </w:rPr>
      </w:pPr>
      <w:r w:rsidRPr="002C39C6">
        <w:rPr>
          <w:b/>
        </w:rPr>
        <w:t>Upcoming Food Pantry opportunities:</w:t>
      </w:r>
    </w:p>
    <w:p w14:paraId="32776CDD" w14:textId="5AE4110F" w:rsidR="00F04F23" w:rsidRPr="002C39C6" w:rsidRDefault="00555F49" w:rsidP="00F04F23">
      <w:pPr>
        <w:pStyle w:val="NoSpacing"/>
        <w:rPr>
          <w:b/>
          <w:color w:val="403F42"/>
        </w:rPr>
      </w:pPr>
      <w:r w:rsidRPr="00A71819">
        <w:rPr>
          <w:b/>
          <w:bCs/>
          <w:color w:val="000000"/>
        </w:rPr>
        <w:t>April 10th</w:t>
      </w:r>
      <w:r w:rsidR="00F04F23" w:rsidRPr="00A71819">
        <w:rPr>
          <w:b/>
        </w:rPr>
        <w:t>, 2024</w:t>
      </w:r>
      <w:r w:rsidR="00F04F23" w:rsidRPr="002C39C6">
        <w:t> -</w:t>
      </w:r>
      <w:r w:rsidR="00F04F23" w:rsidRPr="002C39C6">
        <w:rPr>
          <w:rStyle w:val="apple-converted-space"/>
          <w:b/>
          <w:bCs/>
          <w:color w:val="000000"/>
        </w:rPr>
        <w:t> </w:t>
      </w:r>
      <w:r w:rsidR="00F04F23" w:rsidRPr="002C39C6">
        <w:t xml:space="preserve">the second food </w:t>
      </w:r>
      <w:r w:rsidR="00F04F23" w:rsidRPr="002C39C6">
        <w:rPr>
          <w:b/>
        </w:rPr>
        <w:t>pick-up</w:t>
      </w:r>
      <w:r w:rsidR="00F04F23" w:rsidRPr="002C39C6">
        <w:t xml:space="preserve"> at approximately</w:t>
      </w:r>
      <w:r w:rsidR="00F04F23" w:rsidRPr="002C39C6">
        <w:rPr>
          <w:rStyle w:val="apple-converted-space"/>
          <w:b/>
          <w:bCs/>
          <w:color w:val="000000"/>
        </w:rPr>
        <w:t> </w:t>
      </w:r>
      <w:r w:rsidR="00F04F23" w:rsidRPr="002C39C6">
        <w:rPr>
          <w:b/>
        </w:rPr>
        <w:t>8:00 am</w:t>
      </w:r>
    </w:p>
    <w:p w14:paraId="2A983746" w14:textId="3AB4B9B9" w:rsidR="00F04F23" w:rsidRPr="002C39C6" w:rsidRDefault="00555F49" w:rsidP="00F04F23">
      <w:pPr>
        <w:pStyle w:val="NoSpacing"/>
        <w:rPr>
          <w:b/>
          <w:color w:val="403F42"/>
        </w:rPr>
      </w:pPr>
      <w:r w:rsidRPr="00A71819">
        <w:rPr>
          <w:b/>
          <w:bCs/>
          <w:color w:val="000000"/>
        </w:rPr>
        <w:t>April 11th</w:t>
      </w:r>
      <w:r w:rsidR="00F04F23" w:rsidRPr="00A71819">
        <w:rPr>
          <w:b/>
        </w:rPr>
        <w:t>, 2024 </w:t>
      </w:r>
      <w:r w:rsidR="00F04F23" w:rsidRPr="002C39C6">
        <w:t>- grocery bagging day - start time at </w:t>
      </w:r>
      <w:r w:rsidR="00F04F23" w:rsidRPr="002C39C6">
        <w:rPr>
          <w:b/>
        </w:rPr>
        <w:t>9:00 am</w:t>
      </w:r>
    </w:p>
    <w:p w14:paraId="2C8D3BDE" w14:textId="47DF2CCE" w:rsidR="00F04F23" w:rsidRDefault="00555F49" w:rsidP="00F04F23">
      <w:pPr>
        <w:pStyle w:val="NoSpacing"/>
      </w:pPr>
      <w:r>
        <w:rPr>
          <w:bCs/>
          <w:color w:val="000000"/>
        </w:rPr>
        <w:t>April 17th</w:t>
      </w:r>
      <w:r w:rsidR="00F04F23" w:rsidRPr="002C39C6">
        <w:t>, 2024 – Food Pantry Day! start time at </w:t>
      </w:r>
      <w:r w:rsidR="00F04F23" w:rsidRPr="002C39C6">
        <w:rPr>
          <w:b/>
        </w:rPr>
        <w:t>8:15 am</w:t>
      </w:r>
      <w:r w:rsidR="00F04F23" w:rsidRPr="002C39C6">
        <w:t> </w:t>
      </w:r>
    </w:p>
    <w:p w14:paraId="1FE61E30" w14:textId="77777777" w:rsidR="00C92A9C" w:rsidRDefault="00C92A9C" w:rsidP="003146CB">
      <w:pPr>
        <w:pStyle w:val="NoSpacing"/>
        <w:rPr>
          <w:b/>
        </w:rPr>
      </w:pPr>
    </w:p>
    <w:p w14:paraId="17FC8274" w14:textId="64F4D6ED" w:rsidR="003146CB" w:rsidRPr="0097291B" w:rsidRDefault="003146CB" w:rsidP="003146CB">
      <w:pPr>
        <w:pStyle w:val="NoSpacing"/>
        <w:rPr>
          <w:b/>
        </w:rPr>
      </w:pPr>
      <w:r w:rsidRPr="0097291B">
        <w:rPr>
          <w:b/>
        </w:rPr>
        <w:t>Procter Center Open House</w:t>
      </w:r>
    </w:p>
    <w:p w14:paraId="5B4BAB6C" w14:textId="506A097D" w:rsidR="003146CB" w:rsidRPr="00C92A9C" w:rsidRDefault="003146CB" w:rsidP="003146CB">
      <w:pPr>
        <w:pStyle w:val="NoSpacing"/>
      </w:pPr>
      <w:r w:rsidRPr="0097291B">
        <w:t xml:space="preserve">Procter will be hosting an Open House on </w:t>
      </w:r>
      <w:r w:rsidRPr="0097291B">
        <w:rPr>
          <w:b/>
        </w:rPr>
        <w:t>Saturday, April 20, from 3 to 5</w:t>
      </w:r>
      <w:r w:rsidRPr="0097291B">
        <w:t xml:space="preserve">. It’s a great opportunity to see what they have to offer. </w:t>
      </w:r>
      <w:r w:rsidRPr="0097291B">
        <w:rPr>
          <w:color w:val="000000" w:themeColor="text1"/>
        </w:rPr>
        <w:t xml:space="preserve">Bring the friends and family! See what Procter can offer as a retreat and meeting space, as well as what it means to be a camper. Take in the grounds during one of our site tours, then enjoy dinner from the food trucks as you relax under our Pavilion, overlooking the 10 acre lake. This is also a chance to get the kids out to play at Procter! If you’d like to go, let them know so they can expect you. Fill out this form: </w:t>
      </w:r>
      <w:hyperlink r:id="rId15" w:history="1">
        <w:r w:rsidRPr="0097291B">
          <w:rPr>
            <w:rStyle w:val="Hyperlink"/>
            <w:color w:val="000000" w:themeColor="text1"/>
          </w:rPr>
          <w:t>https://diosohio.wufoo.com/forms/let-us-know-youll-be-here/</w:t>
        </w:r>
      </w:hyperlink>
    </w:p>
    <w:p w14:paraId="66966385" w14:textId="3274C261" w:rsidR="00E3251A" w:rsidRDefault="00E3251A" w:rsidP="0083534E">
      <w:pPr>
        <w:rPr>
          <w:color w:val="403F42"/>
          <w:sz w:val="21"/>
          <w:szCs w:val="21"/>
        </w:rPr>
      </w:pPr>
    </w:p>
    <w:p w14:paraId="114AF495" w14:textId="77777777" w:rsidR="00E3251A" w:rsidRPr="00980EDF" w:rsidRDefault="00E3251A" w:rsidP="00E3251A">
      <w:pPr>
        <w:rPr>
          <w:color w:val="403F42"/>
          <w:sz w:val="21"/>
          <w:szCs w:val="21"/>
        </w:rPr>
      </w:pPr>
      <w:r w:rsidRPr="00980EDF">
        <w:rPr>
          <w:b/>
          <w:bCs/>
          <w:color w:val="000000"/>
        </w:rPr>
        <w:t>Hope Rising Convocation with Bishop White for the Northwest Region</w:t>
      </w:r>
    </w:p>
    <w:p w14:paraId="0395B01B" w14:textId="77777777" w:rsidR="00E3251A" w:rsidRPr="00980EDF" w:rsidRDefault="00E3251A" w:rsidP="00E3251A">
      <w:pPr>
        <w:rPr>
          <w:color w:val="403F42"/>
          <w:sz w:val="21"/>
          <w:szCs w:val="21"/>
        </w:rPr>
      </w:pPr>
      <w:r w:rsidRPr="00980EDF">
        <w:rPr>
          <w:b/>
          <w:bCs/>
          <w:color w:val="000000"/>
        </w:rPr>
        <w:t>April 28</w:t>
      </w:r>
      <w:r w:rsidRPr="00980EDF">
        <w:rPr>
          <w:b/>
          <w:bCs/>
          <w:color w:val="000000"/>
          <w:vertAlign w:val="superscript"/>
        </w:rPr>
        <w:t>th</w:t>
      </w:r>
      <w:r w:rsidRPr="00980EDF">
        <w:rPr>
          <w:b/>
          <w:bCs/>
          <w:color w:val="000000"/>
        </w:rPr>
        <w:t>, at 4 pm St. George's, Dayton</w:t>
      </w:r>
    </w:p>
    <w:p w14:paraId="57FE00C4" w14:textId="4839F5A8" w:rsidR="00EB5C4D" w:rsidRDefault="00EB5C4D" w:rsidP="00EB5C4D">
      <w:pPr>
        <w:rPr>
          <w:color w:val="000000" w:themeColor="text1"/>
        </w:rPr>
      </w:pPr>
      <w:r w:rsidRPr="00EB5C4D">
        <w:rPr>
          <w:color w:val="000000" w:themeColor="text1"/>
        </w:rPr>
        <w:t xml:space="preserve">All congregations in our region are encouraged to participate in a special service and reception to welcome our new bishop, The Rt. Rev. Kristin </w:t>
      </w:r>
      <w:proofErr w:type="spellStart"/>
      <w:r w:rsidRPr="00EB5C4D">
        <w:rPr>
          <w:color w:val="000000" w:themeColor="text1"/>
        </w:rPr>
        <w:t>Uffelman</w:t>
      </w:r>
      <w:proofErr w:type="spellEnd"/>
      <w:r w:rsidRPr="00EB5C4D">
        <w:rPr>
          <w:color w:val="000000" w:themeColor="text1"/>
        </w:rPr>
        <w:t xml:space="preserve"> White! We will begin with Choral Evensong followed by a special reception to hear from Bishop White, have conversation with her,  and learn more about the congregations in our area. Although it is not essential for you to RSVP, it will be helpful. Please go to </w:t>
      </w:r>
      <w:hyperlink r:id="rId16" w:history="1">
        <w:r w:rsidRPr="00EB5C4D">
          <w:rPr>
            <w:rStyle w:val="Hyperlink"/>
            <w:color w:val="000000" w:themeColor="text1"/>
          </w:rPr>
          <w:t>https://forms.gle/zHD7Bezhjc8ddgyKA</w:t>
        </w:r>
      </w:hyperlink>
      <w:r w:rsidRPr="00EB5C4D">
        <w:rPr>
          <w:color w:val="000000" w:themeColor="text1"/>
        </w:rPr>
        <w:t> to RSVP.  This will be held at St. George's, 5520 Far Hills Avenue, Dayton, OH 45429. </w:t>
      </w:r>
    </w:p>
    <w:p w14:paraId="729217AD" w14:textId="77777777" w:rsidR="00780F5B" w:rsidRDefault="00780F5B" w:rsidP="00EB5C4D">
      <w:pPr>
        <w:rPr>
          <w:color w:val="000000" w:themeColor="text1"/>
        </w:rPr>
      </w:pPr>
    </w:p>
    <w:p w14:paraId="2EDAFAD5" w14:textId="77777777" w:rsidR="00780F5B" w:rsidRDefault="00780F5B" w:rsidP="00EB5C4D">
      <w:pPr>
        <w:rPr>
          <w:b/>
          <w:color w:val="000000" w:themeColor="text1"/>
        </w:rPr>
      </w:pPr>
    </w:p>
    <w:p w14:paraId="1531C968" w14:textId="77777777" w:rsidR="00780F5B" w:rsidRDefault="00780F5B" w:rsidP="00EB5C4D">
      <w:pPr>
        <w:rPr>
          <w:b/>
          <w:color w:val="000000" w:themeColor="text1"/>
        </w:rPr>
      </w:pPr>
    </w:p>
    <w:p w14:paraId="06D0816D" w14:textId="21D5768D" w:rsidR="00780F5B" w:rsidRPr="00780F5B" w:rsidRDefault="00780F5B" w:rsidP="00EB5C4D">
      <w:pPr>
        <w:rPr>
          <w:b/>
          <w:color w:val="000000" w:themeColor="text1"/>
        </w:rPr>
      </w:pPr>
      <w:r w:rsidRPr="00780F5B">
        <w:rPr>
          <w:b/>
          <w:color w:val="000000" w:themeColor="text1"/>
        </w:rPr>
        <w:lastRenderedPageBreak/>
        <w:t>Baptism</w:t>
      </w:r>
      <w:bookmarkStart w:id="2" w:name="_GoBack"/>
      <w:bookmarkEnd w:id="2"/>
    </w:p>
    <w:p w14:paraId="01EE8E61" w14:textId="5A038E04" w:rsidR="00F04F23" w:rsidRPr="00780F5B" w:rsidRDefault="00780F5B" w:rsidP="00AC6AF7">
      <w:pPr>
        <w:rPr>
          <w:rStyle w:val="Strong"/>
          <w:b w:val="0"/>
          <w:color w:val="000000"/>
        </w:rPr>
      </w:pPr>
      <w:r>
        <w:rPr>
          <w:rStyle w:val="Strong"/>
          <w:b w:val="0"/>
          <w:color w:val="000000"/>
        </w:rPr>
        <w:t>If you or someone in your family would like to be baptized at Christ Church on Pentecost Sunday, May 19th please contact Rev. Michelle.</w:t>
      </w:r>
    </w:p>
    <w:p w14:paraId="56D853A4" w14:textId="77777777" w:rsidR="00C92A9C" w:rsidRDefault="00C92A9C" w:rsidP="00C92A9C">
      <w:pPr>
        <w:spacing w:line="276" w:lineRule="auto"/>
        <w:rPr>
          <w:rStyle w:val="Strong"/>
          <w:color w:val="000000"/>
        </w:rPr>
      </w:pPr>
    </w:p>
    <w:p w14:paraId="5AB7BD34" w14:textId="6E192CCB" w:rsidR="00C92A9C" w:rsidRPr="0093479D" w:rsidRDefault="00C92A9C" w:rsidP="00C92A9C">
      <w:pPr>
        <w:spacing w:line="276" w:lineRule="auto"/>
        <w:rPr>
          <w:b/>
          <w:iCs/>
          <w:u w:val="single"/>
        </w:rPr>
      </w:pPr>
      <w:r w:rsidRPr="00F83E89">
        <w:rPr>
          <w:b/>
          <w:iCs/>
          <w:u w:val="single"/>
        </w:rPr>
        <w:t>Ministers</w:t>
      </w:r>
      <w:r w:rsidRPr="0093479D">
        <w:rPr>
          <w:b/>
          <w:iCs/>
          <w:u w:val="single"/>
        </w:rPr>
        <w:t xml:space="preserve"> for </w:t>
      </w:r>
      <w:r>
        <w:rPr>
          <w:b/>
          <w:iCs/>
          <w:u w:val="single"/>
        </w:rPr>
        <w:t>April 7th</w:t>
      </w:r>
      <w:r w:rsidRPr="0093479D">
        <w:rPr>
          <w:b/>
          <w:iCs/>
          <w:u w:val="single"/>
        </w:rPr>
        <w:t>, 2024</w:t>
      </w:r>
    </w:p>
    <w:p w14:paraId="55E26A0D" w14:textId="77777777" w:rsidR="00C92A9C" w:rsidRPr="0093479D" w:rsidRDefault="00C92A9C" w:rsidP="00C92A9C">
      <w:pPr>
        <w:spacing w:line="276" w:lineRule="auto"/>
        <w:rPr>
          <w:iCs/>
        </w:rPr>
      </w:pPr>
      <w:r w:rsidRPr="0093479D">
        <w:rPr>
          <w:b/>
          <w:iCs/>
        </w:rPr>
        <w:t xml:space="preserve">Altar Guild: </w:t>
      </w:r>
      <w:r>
        <w:rPr>
          <w:iCs/>
        </w:rPr>
        <w:t>Joan Hurley</w:t>
      </w:r>
    </w:p>
    <w:p w14:paraId="6A0B5FB8" w14:textId="77777777" w:rsidR="00C92A9C" w:rsidRPr="00F83E89" w:rsidRDefault="00C92A9C" w:rsidP="00C92A9C">
      <w:pPr>
        <w:spacing w:line="276" w:lineRule="auto"/>
        <w:rPr>
          <w:b/>
          <w:iCs/>
        </w:rPr>
      </w:pPr>
      <w:r w:rsidRPr="0093479D">
        <w:rPr>
          <w:b/>
          <w:iCs/>
        </w:rPr>
        <w:t xml:space="preserve">Chalice: </w:t>
      </w:r>
      <w:r>
        <w:rPr>
          <w:iCs/>
        </w:rPr>
        <w:t>Linda Mortensen</w:t>
      </w:r>
    </w:p>
    <w:p w14:paraId="5163FE5E" w14:textId="77777777" w:rsidR="00C92A9C" w:rsidRPr="0093479D" w:rsidRDefault="00C92A9C" w:rsidP="00C92A9C">
      <w:pPr>
        <w:spacing w:line="276" w:lineRule="auto"/>
        <w:rPr>
          <w:iCs/>
        </w:rPr>
      </w:pPr>
      <w:r w:rsidRPr="0093479D">
        <w:rPr>
          <w:b/>
          <w:iCs/>
        </w:rPr>
        <w:t xml:space="preserve">Lector: </w:t>
      </w:r>
      <w:r>
        <w:rPr>
          <w:iCs/>
        </w:rPr>
        <w:t>Liz Wheeler</w:t>
      </w:r>
    </w:p>
    <w:p w14:paraId="042244E7" w14:textId="77777777" w:rsidR="00C92A9C" w:rsidRPr="0093479D" w:rsidRDefault="00C92A9C" w:rsidP="00C92A9C">
      <w:pPr>
        <w:spacing w:line="276" w:lineRule="auto"/>
        <w:rPr>
          <w:iCs/>
        </w:rPr>
      </w:pPr>
      <w:r w:rsidRPr="0093479D">
        <w:rPr>
          <w:b/>
          <w:iCs/>
        </w:rPr>
        <w:t xml:space="preserve">Ushers: </w:t>
      </w:r>
      <w:r>
        <w:rPr>
          <w:iCs/>
        </w:rPr>
        <w:t>Sally Schwartz and Bill Hicks</w:t>
      </w:r>
    </w:p>
    <w:p w14:paraId="31BA02D9" w14:textId="524C74D2" w:rsidR="00C92A9C" w:rsidRPr="0093479D" w:rsidRDefault="00C92A9C" w:rsidP="00C92A9C">
      <w:pPr>
        <w:spacing w:line="276" w:lineRule="auto"/>
        <w:rPr>
          <w:iCs/>
        </w:rPr>
      </w:pPr>
      <w:r w:rsidRPr="0093479D">
        <w:rPr>
          <w:b/>
          <w:iCs/>
        </w:rPr>
        <w:t xml:space="preserve">Videographer: </w:t>
      </w:r>
      <w:r w:rsidR="00D16340">
        <w:rPr>
          <w:iCs/>
        </w:rPr>
        <w:t>Kelly Zeller</w:t>
      </w:r>
    </w:p>
    <w:p w14:paraId="480C09C3" w14:textId="77777777" w:rsidR="00C92A9C" w:rsidRPr="0093479D" w:rsidRDefault="00C92A9C" w:rsidP="00C92A9C">
      <w:pPr>
        <w:spacing w:line="276" w:lineRule="auto"/>
        <w:rPr>
          <w:iCs/>
        </w:rPr>
      </w:pPr>
      <w:r w:rsidRPr="0093479D">
        <w:rPr>
          <w:b/>
          <w:iCs/>
        </w:rPr>
        <w:t xml:space="preserve">Coffee Hour Host: </w:t>
      </w:r>
      <w:r>
        <w:rPr>
          <w:iCs/>
        </w:rPr>
        <w:t>Alex and Chris Bickel</w:t>
      </w:r>
    </w:p>
    <w:p w14:paraId="10DF49E5" w14:textId="77777777" w:rsidR="00C92A9C" w:rsidRDefault="00C92A9C" w:rsidP="00C92A9C">
      <w:pPr>
        <w:pStyle w:val="NoSpacing"/>
        <w:rPr>
          <w:b/>
        </w:rPr>
      </w:pPr>
    </w:p>
    <w:p w14:paraId="612297AD" w14:textId="77777777" w:rsidR="00C92A9C" w:rsidRPr="00D05C4A" w:rsidRDefault="00C92A9C" w:rsidP="00C92A9C">
      <w:pPr>
        <w:pStyle w:val="NoSpacing"/>
        <w:rPr>
          <w:b/>
        </w:rPr>
      </w:pPr>
    </w:p>
    <w:p w14:paraId="0721BE9D" w14:textId="77777777" w:rsidR="00C92A9C" w:rsidRPr="0093479D" w:rsidRDefault="00C92A9C" w:rsidP="00C92A9C">
      <w:pPr>
        <w:rPr>
          <w:b/>
          <w:u w:val="single"/>
        </w:rPr>
      </w:pPr>
      <w:r w:rsidRPr="0093479D">
        <w:rPr>
          <w:b/>
          <w:u w:val="single"/>
        </w:rPr>
        <w:t>General Information</w:t>
      </w:r>
    </w:p>
    <w:p w14:paraId="349A3CB1" w14:textId="77777777" w:rsidR="00C92A9C" w:rsidRPr="0093479D" w:rsidRDefault="00C92A9C" w:rsidP="00C92A9C">
      <w:r w:rsidRPr="0093479D">
        <w:rPr>
          <w:b/>
        </w:rPr>
        <w:t xml:space="preserve">Rector: </w:t>
      </w:r>
      <w:r w:rsidRPr="0093479D">
        <w:t>The Rev. Dr. Michelle Boomgaard</w:t>
      </w:r>
    </w:p>
    <w:p w14:paraId="1C1719DC" w14:textId="77777777" w:rsidR="00C92A9C" w:rsidRPr="0093479D" w:rsidRDefault="00C92A9C" w:rsidP="00C92A9C">
      <w:r w:rsidRPr="0093479D">
        <w:rPr>
          <w:b/>
        </w:rPr>
        <w:t>Senior Warden</w:t>
      </w:r>
      <w:r w:rsidRPr="0093479D">
        <w:t>: Scott Yeazell</w:t>
      </w:r>
    </w:p>
    <w:p w14:paraId="3D47D24E" w14:textId="77777777" w:rsidR="00C92A9C" w:rsidRPr="0093479D" w:rsidRDefault="00C92A9C" w:rsidP="00C92A9C">
      <w:pPr>
        <w:spacing w:line="276" w:lineRule="auto"/>
        <w:rPr>
          <w:iCs/>
        </w:rPr>
      </w:pPr>
      <w:r w:rsidRPr="0093479D">
        <w:rPr>
          <w:b/>
          <w:iCs/>
        </w:rPr>
        <w:t>Junior Warden</w:t>
      </w:r>
      <w:r w:rsidRPr="0093479D">
        <w:rPr>
          <w:iCs/>
        </w:rPr>
        <w:t xml:space="preserve">: Steve Sharp </w:t>
      </w:r>
    </w:p>
    <w:p w14:paraId="075BDBD2" w14:textId="77777777" w:rsidR="00C92A9C" w:rsidRPr="0093479D" w:rsidRDefault="00C92A9C" w:rsidP="00C92A9C">
      <w:pPr>
        <w:spacing w:line="276" w:lineRule="auto"/>
        <w:rPr>
          <w:iCs/>
        </w:rPr>
      </w:pPr>
      <w:r w:rsidRPr="0093479D">
        <w:rPr>
          <w:b/>
          <w:iCs/>
        </w:rPr>
        <w:t>Treasurer</w:t>
      </w:r>
      <w:r w:rsidRPr="0093479D">
        <w:rPr>
          <w:iCs/>
        </w:rPr>
        <w:t>: Ken Bladh</w:t>
      </w:r>
    </w:p>
    <w:p w14:paraId="6A0CC6D3" w14:textId="77777777" w:rsidR="00C92A9C" w:rsidRPr="0093479D" w:rsidRDefault="00C92A9C" w:rsidP="00C92A9C">
      <w:pPr>
        <w:spacing w:line="276" w:lineRule="auto"/>
        <w:rPr>
          <w:iCs/>
        </w:rPr>
      </w:pPr>
      <w:r w:rsidRPr="0093479D">
        <w:rPr>
          <w:b/>
        </w:rPr>
        <w:t xml:space="preserve">Clerk of Vestry: </w:t>
      </w:r>
      <w:r w:rsidRPr="0093479D">
        <w:t>Kelly Zeller</w:t>
      </w:r>
    </w:p>
    <w:p w14:paraId="07348E0F" w14:textId="77777777" w:rsidR="00C92A9C" w:rsidRPr="0093479D" w:rsidRDefault="00C92A9C" w:rsidP="00C92A9C">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63A7D2A" w14:textId="77777777" w:rsidR="00C92A9C" w:rsidRPr="0093479D" w:rsidRDefault="00C92A9C" w:rsidP="00C92A9C">
      <w:pPr>
        <w:spacing w:line="276" w:lineRule="auto"/>
        <w:rPr>
          <w:iCs/>
        </w:rPr>
      </w:pPr>
      <w:r w:rsidRPr="0093479D">
        <w:rPr>
          <w:iCs/>
        </w:rPr>
        <w:t>Bill Hicks, Lori Swafford, and Rick Everingham</w:t>
      </w:r>
    </w:p>
    <w:p w14:paraId="0CE07214" w14:textId="77777777" w:rsidR="00C92A9C" w:rsidRPr="0093479D" w:rsidRDefault="00C92A9C" w:rsidP="00C92A9C">
      <w:r w:rsidRPr="0093479D">
        <w:rPr>
          <w:b/>
        </w:rPr>
        <w:t>Parish Administrator &amp; Program Coordinator</w:t>
      </w:r>
      <w:r w:rsidRPr="0093479D">
        <w:t>: Kelly Zeller</w:t>
      </w:r>
    </w:p>
    <w:p w14:paraId="19851720" w14:textId="77777777" w:rsidR="00C92A9C" w:rsidRPr="0093479D" w:rsidRDefault="00C92A9C" w:rsidP="00C92A9C">
      <w:r w:rsidRPr="0093479D">
        <w:rPr>
          <w:b/>
        </w:rPr>
        <w:t>Director of Music</w:t>
      </w:r>
      <w:r w:rsidRPr="0093479D">
        <w:t>: Dr. Christopher Durrenberger</w:t>
      </w:r>
    </w:p>
    <w:p w14:paraId="21D4E066" w14:textId="77777777" w:rsidR="00C92A9C" w:rsidRPr="0093479D" w:rsidRDefault="00C92A9C" w:rsidP="00C92A9C">
      <w:r w:rsidRPr="0093479D">
        <w:rPr>
          <w:b/>
        </w:rPr>
        <w:t>Facility Manager</w:t>
      </w:r>
      <w:r w:rsidRPr="0093479D">
        <w:t>: Paul McAfee</w:t>
      </w:r>
    </w:p>
    <w:p w14:paraId="7EB15E40" w14:textId="77777777" w:rsidR="00C92A9C" w:rsidRDefault="00C92A9C" w:rsidP="00C92A9C">
      <w:r w:rsidRPr="0093479D">
        <w:rPr>
          <w:b/>
        </w:rPr>
        <w:t>Bookkeeper:</w:t>
      </w:r>
      <w:r w:rsidRPr="0093479D">
        <w:t xml:space="preserve"> Tina Knox</w:t>
      </w:r>
    </w:p>
    <w:p w14:paraId="5559379F" w14:textId="77777777" w:rsidR="00C92A9C" w:rsidRDefault="00C92A9C" w:rsidP="00AC6AF7">
      <w:pPr>
        <w:rPr>
          <w:rStyle w:val="Strong"/>
          <w:color w:val="000000"/>
        </w:rPr>
      </w:pPr>
    </w:p>
    <w:p w14:paraId="47905C88" w14:textId="3BBCCEE0" w:rsidR="00AC6AF7" w:rsidRPr="00814839" w:rsidRDefault="00C92A9C" w:rsidP="00AC6AF7">
      <w:pPr>
        <w:rPr>
          <w:b/>
          <w:sz w:val="16"/>
          <w:szCs w:val="16"/>
        </w:rPr>
      </w:pPr>
      <w:r w:rsidRPr="005D4D44">
        <w:rPr>
          <w:b/>
          <w:noProof/>
          <w:sz w:val="16"/>
          <w:szCs w:val="16"/>
        </w:rPr>
        <w:drawing>
          <wp:anchor distT="0" distB="0" distL="114300" distR="114300" simplePos="0" relativeHeight="251688960" behindDoc="1" locked="0" layoutInCell="1" allowOverlap="1" wp14:anchorId="28CBD971" wp14:editId="0EBCAA24">
            <wp:simplePos x="0" y="0"/>
            <wp:positionH relativeFrom="column">
              <wp:posOffset>5044488</wp:posOffset>
            </wp:positionH>
            <wp:positionV relativeFrom="paragraph">
              <wp:posOffset>116241</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sidR="00AC6AF7">
        <w:rPr>
          <w:rStyle w:val="Strong"/>
          <w:color w:val="000000"/>
        </w:rPr>
        <w:t>Christ Church has an option for online giving through the church’s website.</w:t>
      </w:r>
      <w:r w:rsidR="00AC6AF7">
        <w:rPr>
          <w:rStyle w:val="apple-converted-space"/>
          <w:b/>
          <w:bCs/>
          <w:color w:val="000000"/>
        </w:rPr>
        <w:t xml:space="preserve">    </w:t>
      </w:r>
    </w:p>
    <w:p w14:paraId="083AB33D" w14:textId="77777777" w:rsidR="00AC6AF7" w:rsidRDefault="00AC6AF7" w:rsidP="00AC6AF7">
      <w:pPr>
        <w:numPr>
          <w:ilvl w:val="0"/>
          <w:numId w:val="8"/>
        </w:numPr>
        <w:spacing w:before="100" w:beforeAutospacing="1" w:after="100" w:afterAutospacing="1"/>
        <w:rPr>
          <w:color w:val="000000"/>
        </w:rPr>
      </w:pPr>
      <w:r>
        <w:rPr>
          <w:color w:val="000000"/>
        </w:rPr>
        <w:t xml:space="preserve">Go to christspringfield.org or use the QR code </w:t>
      </w:r>
    </w:p>
    <w:p w14:paraId="4EFAD8DE" w14:textId="77777777" w:rsidR="00AC6AF7" w:rsidRDefault="00AC6AF7" w:rsidP="00AC6AF7">
      <w:pPr>
        <w:numPr>
          <w:ilvl w:val="0"/>
          <w:numId w:val="8"/>
        </w:numPr>
        <w:spacing w:before="100" w:beforeAutospacing="1" w:after="100" w:afterAutospacing="1"/>
        <w:rPr>
          <w:color w:val="000000"/>
        </w:rPr>
      </w:pPr>
      <w:r>
        <w:rPr>
          <w:color w:val="000000"/>
        </w:rPr>
        <w:t>Go to the tab in the upper right-hand corner marked “Online Giving”</w:t>
      </w:r>
    </w:p>
    <w:p w14:paraId="085E8ED9" w14:textId="77777777" w:rsidR="00AC6AF7" w:rsidRDefault="00AC6AF7" w:rsidP="00AC6AF7">
      <w:pPr>
        <w:numPr>
          <w:ilvl w:val="0"/>
          <w:numId w:val="8"/>
        </w:numPr>
        <w:spacing w:before="100" w:beforeAutospacing="1" w:after="100" w:afterAutospacing="1"/>
        <w:rPr>
          <w:color w:val="000000"/>
        </w:rPr>
      </w:pPr>
      <w:r>
        <w:rPr>
          <w:color w:val="000000"/>
        </w:rPr>
        <w:t>Click on the online giving link in blue</w:t>
      </w:r>
    </w:p>
    <w:p w14:paraId="2E9AD846" w14:textId="77777777" w:rsidR="00AC6AF7" w:rsidRDefault="00AC6AF7" w:rsidP="00AC6AF7">
      <w:pPr>
        <w:numPr>
          <w:ilvl w:val="0"/>
          <w:numId w:val="8"/>
        </w:numPr>
        <w:spacing w:before="100" w:beforeAutospacing="1" w:after="100" w:afterAutospacing="1"/>
        <w:rPr>
          <w:color w:val="000000"/>
        </w:rPr>
      </w:pPr>
      <w:r>
        <w:rPr>
          <w:color w:val="000000"/>
        </w:rPr>
        <w:t>Fill in the amount you would like to give</w:t>
      </w:r>
    </w:p>
    <w:p w14:paraId="0567CD2D" w14:textId="77777777" w:rsidR="00AC6AF7" w:rsidRDefault="00AC6AF7" w:rsidP="00AC6AF7">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7A36DF5B" w14:textId="77777777" w:rsidR="00AC6AF7" w:rsidRDefault="00AC6AF7" w:rsidP="00AC6AF7">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2623A61D" w14:textId="77777777" w:rsidR="00AC6AF7" w:rsidRDefault="00AC6AF7" w:rsidP="00AC6AF7">
      <w:pPr>
        <w:numPr>
          <w:ilvl w:val="0"/>
          <w:numId w:val="8"/>
        </w:numPr>
        <w:spacing w:before="100" w:beforeAutospacing="1" w:after="100" w:afterAutospacing="1"/>
        <w:rPr>
          <w:color w:val="000000"/>
        </w:rPr>
      </w:pPr>
      <w:r>
        <w:rPr>
          <w:color w:val="000000"/>
        </w:rPr>
        <w:t>Fill out the rest of the form</w:t>
      </w:r>
    </w:p>
    <w:p w14:paraId="40A86A58" w14:textId="77777777" w:rsidR="00AC6AF7" w:rsidRDefault="00AC6AF7" w:rsidP="00AC6AF7">
      <w:pPr>
        <w:numPr>
          <w:ilvl w:val="0"/>
          <w:numId w:val="8"/>
        </w:numPr>
        <w:spacing w:before="100" w:beforeAutospacing="1" w:after="100" w:afterAutospacing="1"/>
        <w:rPr>
          <w:color w:val="000000"/>
        </w:rPr>
      </w:pPr>
      <w:r>
        <w:rPr>
          <w:color w:val="000000"/>
        </w:rPr>
        <w:t>Press Continue</w:t>
      </w:r>
    </w:p>
    <w:p w14:paraId="18049A92" w14:textId="77777777" w:rsidR="00AC6AF7" w:rsidRDefault="00AC6AF7" w:rsidP="00AC6AF7">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3AA9C66" w14:textId="77777777" w:rsidR="00AC6AF7" w:rsidRPr="002761DA" w:rsidRDefault="00AC6AF7" w:rsidP="00AC6AF7">
      <w:pPr>
        <w:numPr>
          <w:ilvl w:val="0"/>
          <w:numId w:val="8"/>
        </w:numPr>
        <w:spacing w:before="100" w:beforeAutospacing="1" w:after="100" w:afterAutospacing="1"/>
        <w:rPr>
          <w:color w:val="000000" w:themeColor="text1"/>
        </w:rPr>
      </w:pPr>
      <w:r>
        <w:rPr>
          <w:color w:val="000000"/>
        </w:rPr>
        <w:t>Then enter your billing information</w:t>
      </w:r>
    </w:p>
    <w:p w14:paraId="37B52699" w14:textId="4E2F46D5" w:rsidR="00F04F23" w:rsidRPr="00780F5B" w:rsidRDefault="00AC6AF7" w:rsidP="00DE6B3B">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8" w:history="1">
        <w:r w:rsidRPr="002761DA">
          <w:rPr>
            <w:rStyle w:val="Hyperlink"/>
            <w:color w:val="000000" w:themeColor="text1"/>
          </w:rPr>
          <w:t>zellerk0611@gmail.com</w:t>
        </w:r>
      </w:hyperlink>
    </w:p>
    <w:p w14:paraId="1D6E8D47" w14:textId="0C87E39A" w:rsidR="00C92A9C" w:rsidRPr="00C520D1" w:rsidRDefault="00C92A9C" w:rsidP="00DE6B3B">
      <w:pPr>
        <w:rPr>
          <w:b/>
        </w:rPr>
      </w:pPr>
    </w:p>
    <w:p w14:paraId="1A744E49" w14:textId="6E1CCA9E" w:rsidR="00691E8B" w:rsidRDefault="00780F5B"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0ADF8289">
            <wp:simplePos x="0" y="0"/>
            <wp:positionH relativeFrom="column">
              <wp:posOffset>3147443</wp:posOffset>
            </wp:positionH>
            <wp:positionV relativeFrom="paragraph">
              <wp:posOffset>113305</wp:posOffset>
            </wp:positionV>
            <wp:extent cx="655800" cy="672861"/>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5800" cy="672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2970F968"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780F5B" w:rsidRDefault="00D766A8" w:rsidP="00D766A8">
      <w:pPr>
        <w:jc w:val="center"/>
        <w:rPr>
          <w:b/>
          <w:sz w:val="20"/>
          <w:szCs w:val="20"/>
        </w:rPr>
      </w:pPr>
      <w:r w:rsidRPr="00780F5B">
        <w:rPr>
          <w:b/>
          <w:sz w:val="20"/>
          <w:szCs w:val="20"/>
        </w:rPr>
        <w:t xml:space="preserve">   </w:t>
      </w:r>
      <w:r w:rsidR="008A4885" w:rsidRPr="00780F5B">
        <w:rPr>
          <w:b/>
          <w:sz w:val="20"/>
          <w:szCs w:val="20"/>
        </w:rPr>
        <w:t>Christ Episcopal Church</w:t>
      </w:r>
    </w:p>
    <w:p w14:paraId="1CA39FDA" w14:textId="75FB6234" w:rsidR="008A4885" w:rsidRPr="00780F5B" w:rsidRDefault="008A4885" w:rsidP="00D766A8">
      <w:pPr>
        <w:ind w:right="-288"/>
        <w:jc w:val="center"/>
        <w:rPr>
          <w:b/>
          <w:sz w:val="20"/>
          <w:szCs w:val="20"/>
        </w:rPr>
      </w:pPr>
      <w:r w:rsidRPr="00780F5B">
        <w:rPr>
          <w:b/>
          <w:sz w:val="20"/>
          <w:szCs w:val="20"/>
        </w:rPr>
        <w:t>409 East High Street</w:t>
      </w:r>
    </w:p>
    <w:p w14:paraId="4C383693" w14:textId="47F36744" w:rsidR="008A4885" w:rsidRPr="00780F5B" w:rsidRDefault="008A4885" w:rsidP="00D766A8">
      <w:pPr>
        <w:ind w:right="-288"/>
        <w:jc w:val="center"/>
        <w:rPr>
          <w:b/>
          <w:sz w:val="20"/>
          <w:szCs w:val="20"/>
        </w:rPr>
      </w:pPr>
      <w:r w:rsidRPr="00780F5B">
        <w:rPr>
          <w:b/>
          <w:sz w:val="20"/>
          <w:szCs w:val="20"/>
        </w:rPr>
        <w:t>Springfield, Ohio 45505</w:t>
      </w:r>
    </w:p>
    <w:p w14:paraId="23929114" w14:textId="6873A38B" w:rsidR="008A4885" w:rsidRPr="00780F5B" w:rsidRDefault="008A4885" w:rsidP="00D766A8">
      <w:pPr>
        <w:ind w:right="-288"/>
        <w:jc w:val="center"/>
        <w:rPr>
          <w:b/>
          <w:sz w:val="20"/>
          <w:szCs w:val="20"/>
        </w:rPr>
      </w:pPr>
      <w:r w:rsidRPr="00780F5B">
        <w:rPr>
          <w:b/>
          <w:sz w:val="20"/>
          <w:szCs w:val="20"/>
        </w:rPr>
        <w:t>937-323-8651</w:t>
      </w:r>
    </w:p>
    <w:p w14:paraId="5F461446" w14:textId="71DAF02F" w:rsidR="00E00186" w:rsidRPr="00780F5B" w:rsidRDefault="008A4885" w:rsidP="00D766A8">
      <w:pPr>
        <w:ind w:right="-288"/>
        <w:jc w:val="center"/>
        <w:rPr>
          <w:b/>
          <w:sz w:val="20"/>
          <w:szCs w:val="20"/>
        </w:rPr>
      </w:pPr>
      <w:r w:rsidRPr="00780F5B">
        <w:rPr>
          <w:b/>
          <w:sz w:val="20"/>
          <w:szCs w:val="20"/>
        </w:rPr>
        <w:t>www.christspringfield.or</w:t>
      </w:r>
      <w:r w:rsidR="009F1697" w:rsidRPr="00780F5B">
        <w:rPr>
          <w:b/>
          <w:sz w:val="20"/>
          <w:szCs w:val="20"/>
        </w:rPr>
        <w:t>g</w:t>
      </w:r>
    </w:p>
    <w:sectPr w:rsidR="00E00186" w:rsidRPr="00780F5B" w:rsidSect="00F962BA">
      <w:headerReference w:type="even" r:id="rId20"/>
      <w:footerReference w:type="even" r:id="rId21"/>
      <w:footerReference w:type="default" r:id="rId2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4EDF" w14:textId="77777777" w:rsidR="00C11284" w:rsidRDefault="00C11284" w:rsidP="001B1C09">
      <w:r>
        <w:separator/>
      </w:r>
    </w:p>
  </w:endnote>
  <w:endnote w:type="continuationSeparator" w:id="0">
    <w:p w14:paraId="309B2C8A" w14:textId="77777777" w:rsidR="00C11284" w:rsidRDefault="00C11284"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47EF" w14:textId="77777777" w:rsidR="00C11284" w:rsidRDefault="00C11284" w:rsidP="001B1C09">
      <w:r>
        <w:separator/>
      </w:r>
    </w:p>
  </w:footnote>
  <w:footnote w:type="continuationSeparator" w:id="0">
    <w:p w14:paraId="01CFB9A4" w14:textId="77777777" w:rsidR="00C11284" w:rsidRDefault="00C11284"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11284"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07DD2"/>
    <w:multiLevelType w:val="hybridMultilevel"/>
    <w:tmpl w:val="6BCE5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31AF"/>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55BA"/>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46CB"/>
    <w:rsid w:val="00315EDE"/>
    <w:rsid w:val="00321C59"/>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6B1D"/>
    <w:rsid w:val="003E38E5"/>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80440"/>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7F28"/>
    <w:rsid w:val="004E05C1"/>
    <w:rsid w:val="004E1049"/>
    <w:rsid w:val="004E1463"/>
    <w:rsid w:val="004E2FC1"/>
    <w:rsid w:val="004E33D9"/>
    <w:rsid w:val="004F0053"/>
    <w:rsid w:val="004F0D27"/>
    <w:rsid w:val="004F1088"/>
    <w:rsid w:val="004F4183"/>
    <w:rsid w:val="0050000C"/>
    <w:rsid w:val="00500372"/>
    <w:rsid w:val="005065DF"/>
    <w:rsid w:val="005071CA"/>
    <w:rsid w:val="0051075A"/>
    <w:rsid w:val="00511B94"/>
    <w:rsid w:val="0051360E"/>
    <w:rsid w:val="00513FDE"/>
    <w:rsid w:val="00521E29"/>
    <w:rsid w:val="00524F6D"/>
    <w:rsid w:val="00525D4B"/>
    <w:rsid w:val="005315EF"/>
    <w:rsid w:val="00534F08"/>
    <w:rsid w:val="00536A8F"/>
    <w:rsid w:val="00536B75"/>
    <w:rsid w:val="00540572"/>
    <w:rsid w:val="0054281D"/>
    <w:rsid w:val="00546354"/>
    <w:rsid w:val="00547AA0"/>
    <w:rsid w:val="0055063E"/>
    <w:rsid w:val="00555F49"/>
    <w:rsid w:val="00560604"/>
    <w:rsid w:val="00560A37"/>
    <w:rsid w:val="005623D2"/>
    <w:rsid w:val="005629DA"/>
    <w:rsid w:val="00562A01"/>
    <w:rsid w:val="00565E9E"/>
    <w:rsid w:val="005669E6"/>
    <w:rsid w:val="00566D00"/>
    <w:rsid w:val="00572717"/>
    <w:rsid w:val="00573592"/>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47DE4"/>
    <w:rsid w:val="00753151"/>
    <w:rsid w:val="00756298"/>
    <w:rsid w:val="00757108"/>
    <w:rsid w:val="007606D2"/>
    <w:rsid w:val="00760D66"/>
    <w:rsid w:val="0077134E"/>
    <w:rsid w:val="0077182D"/>
    <w:rsid w:val="00773151"/>
    <w:rsid w:val="00773198"/>
    <w:rsid w:val="0077679A"/>
    <w:rsid w:val="007778DE"/>
    <w:rsid w:val="00780F45"/>
    <w:rsid w:val="00780F5B"/>
    <w:rsid w:val="0078456B"/>
    <w:rsid w:val="0078529D"/>
    <w:rsid w:val="007866D9"/>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4E99"/>
    <w:rsid w:val="007F6624"/>
    <w:rsid w:val="007F666C"/>
    <w:rsid w:val="008004CE"/>
    <w:rsid w:val="00800554"/>
    <w:rsid w:val="00800696"/>
    <w:rsid w:val="00800FE1"/>
    <w:rsid w:val="00801AD8"/>
    <w:rsid w:val="00802244"/>
    <w:rsid w:val="008039B5"/>
    <w:rsid w:val="0080521F"/>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34E"/>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47804"/>
    <w:rsid w:val="00947C1F"/>
    <w:rsid w:val="009508CD"/>
    <w:rsid w:val="009519E1"/>
    <w:rsid w:val="009526AC"/>
    <w:rsid w:val="009562C8"/>
    <w:rsid w:val="00956733"/>
    <w:rsid w:val="0096290E"/>
    <w:rsid w:val="0096328D"/>
    <w:rsid w:val="009643D4"/>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3A44"/>
    <w:rsid w:val="00985C16"/>
    <w:rsid w:val="009877AC"/>
    <w:rsid w:val="00991C2D"/>
    <w:rsid w:val="00993436"/>
    <w:rsid w:val="00993451"/>
    <w:rsid w:val="009939C2"/>
    <w:rsid w:val="00993ADD"/>
    <w:rsid w:val="00994744"/>
    <w:rsid w:val="00994CBF"/>
    <w:rsid w:val="00995910"/>
    <w:rsid w:val="00995D3F"/>
    <w:rsid w:val="009A3F14"/>
    <w:rsid w:val="009A510A"/>
    <w:rsid w:val="009A61EF"/>
    <w:rsid w:val="009A71D2"/>
    <w:rsid w:val="009A7456"/>
    <w:rsid w:val="009B288A"/>
    <w:rsid w:val="009B7429"/>
    <w:rsid w:val="009C0816"/>
    <w:rsid w:val="009C1788"/>
    <w:rsid w:val="009C2FB9"/>
    <w:rsid w:val="009C3A97"/>
    <w:rsid w:val="009C3FF2"/>
    <w:rsid w:val="009C694B"/>
    <w:rsid w:val="009C69EB"/>
    <w:rsid w:val="009C7F7A"/>
    <w:rsid w:val="009D05AC"/>
    <w:rsid w:val="009D0C01"/>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406"/>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73C7"/>
    <w:rsid w:val="00A67F7B"/>
    <w:rsid w:val="00A67FDD"/>
    <w:rsid w:val="00A715EA"/>
    <w:rsid w:val="00A71819"/>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D62A9"/>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3657"/>
    <w:rsid w:val="00B4419E"/>
    <w:rsid w:val="00B46FA8"/>
    <w:rsid w:val="00B471C4"/>
    <w:rsid w:val="00B5051E"/>
    <w:rsid w:val="00B50B8A"/>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063"/>
    <w:rsid w:val="00C11284"/>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2A9C"/>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340"/>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008"/>
    <w:rsid w:val="00DB1197"/>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1A"/>
    <w:rsid w:val="00E325A8"/>
    <w:rsid w:val="00E3589C"/>
    <w:rsid w:val="00E4004F"/>
    <w:rsid w:val="00E40D41"/>
    <w:rsid w:val="00E46438"/>
    <w:rsid w:val="00E46E41"/>
    <w:rsid w:val="00E47FC6"/>
    <w:rsid w:val="00E50349"/>
    <w:rsid w:val="00E50A1C"/>
    <w:rsid w:val="00E51093"/>
    <w:rsid w:val="00E53314"/>
    <w:rsid w:val="00E53734"/>
    <w:rsid w:val="00E53FE6"/>
    <w:rsid w:val="00E5624C"/>
    <w:rsid w:val="00E5723D"/>
    <w:rsid w:val="00E57A7F"/>
    <w:rsid w:val="00E57DC4"/>
    <w:rsid w:val="00E6147C"/>
    <w:rsid w:val="00E61F52"/>
    <w:rsid w:val="00E62E68"/>
    <w:rsid w:val="00E634AE"/>
    <w:rsid w:val="00E64C27"/>
    <w:rsid w:val="00E6667E"/>
    <w:rsid w:val="00E66702"/>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B5C4D"/>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F04F23"/>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649E"/>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E442F"/>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C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 w:type="character" w:styleId="FollowedHyperlink">
    <w:name w:val="FollowedHyperlink"/>
    <w:basedOn w:val="DefaultParagraphFont"/>
    <w:uiPriority w:val="99"/>
    <w:semiHidden/>
    <w:unhideWhenUsed/>
    <w:rsid w:val="00EB5C4D"/>
    <w:rPr>
      <w:color w:val="800080" w:themeColor="followedHyperlink"/>
      <w:u w:val="single"/>
    </w:rPr>
  </w:style>
  <w:style w:type="character" w:styleId="UnresolvedMention">
    <w:name w:val="Unresolved Mention"/>
    <w:basedOn w:val="DefaultParagraphFont"/>
    <w:uiPriority w:val="99"/>
    <w:rsid w:val="00EB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4890927">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73429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8430662">
      <w:bodyDiv w:val="1"/>
      <w:marLeft w:val="0"/>
      <w:marRight w:val="0"/>
      <w:marTop w:val="0"/>
      <w:marBottom w:val="0"/>
      <w:divBdr>
        <w:top w:val="none" w:sz="0" w:space="0" w:color="auto"/>
        <w:left w:val="none" w:sz="0" w:space="0" w:color="auto"/>
        <w:bottom w:val="none" w:sz="0" w:space="0" w:color="auto"/>
        <w:right w:val="none" w:sz="0" w:space="0" w:color="auto"/>
      </w:divBdr>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5142688">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5196133">
      <w:bodyDiv w:val="1"/>
      <w:marLeft w:val="0"/>
      <w:marRight w:val="0"/>
      <w:marTop w:val="0"/>
      <w:marBottom w:val="0"/>
      <w:divBdr>
        <w:top w:val="none" w:sz="0" w:space="0" w:color="auto"/>
        <w:left w:val="none" w:sz="0" w:space="0" w:color="auto"/>
        <w:bottom w:val="none" w:sz="0" w:space="0" w:color="auto"/>
        <w:right w:val="none" w:sz="0" w:space="0" w:color="auto"/>
      </w:divBdr>
      <w:divsChild>
        <w:div w:id="1170680281">
          <w:marLeft w:val="0"/>
          <w:marRight w:val="0"/>
          <w:marTop w:val="0"/>
          <w:marBottom w:val="0"/>
          <w:divBdr>
            <w:top w:val="none" w:sz="0" w:space="0" w:color="auto"/>
            <w:left w:val="none" w:sz="0" w:space="0" w:color="auto"/>
            <w:bottom w:val="none" w:sz="0" w:space="0" w:color="auto"/>
            <w:right w:val="none" w:sz="0" w:space="0" w:color="auto"/>
          </w:divBdr>
        </w:div>
        <w:div w:id="1810635017">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17090373">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7074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64056834">
      <w:bodyDiv w:val="1"/>
      <w:marLeft w:val="0"/>
      <w:marRight w:val="0"/>
      <w:marTop w:val="0"/>
      <w:marBottom w:val="0"/>
      <w:divBdr>
        <w:top w:val="none" w:sz="0" w:space="0" w:color="auto"/>
        <w:left w:val="none" w:sz="0" w:space="0" w:color="auto"/>
        <w:bottom w:val="none" w:sz="0" w:space="0" w:color="auto"/>
        <w:right w:val="none" w:sz="0" w:space="0" w:color="auto"/>
      </w:divBdr>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erk0611@gmail.com" TargetMode="External"/><Relationship Id="rId18" Type="http://schemas.openxmlformats.org/officeDocument/2006/relationships/hyperlink" Target="mailto:zellerk0611@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shelburne@wittenberg.edu" TargetMode="Externa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zHD7Bezhjc8ddgy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omgaard@christspringfield.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iosohio.wufoo.com/forms/let-us-know-youll-be-here/"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jrand@aol.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356D"/>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110D"/>
    <w:rsid w:val="004A2BB3"/>
    <w:rsid w:val="004A6A73"/>
    <w:rsid w:val="004B5973"/>
    <w:rsid w:val="004C156E"/>
    <w:rsid w:val="004C4C76"/>
    <w:rsid w:val="004D05BF"/>
    <w:rsid w:val="004E2321"/>
    <w:rsid w:val="004F178F"/>
    <w:rsid w:val="004F1B19"/>
    <w:rsid w:val="004F6D0D"/>
    <w:rsid w:val="0050650A"/>
    <w:rsid w:val="00523842"/>
    <w:rsid w:val="005422BA"/>
    <w:rsid w:val="005433FC"/>
    <w:rsid w:val="00557357"/>
    <w:rsid w:val="00564C7B"/>
    <w:rsid w:val="00567C9D"/>
    <w:rsid w:val="0059373E"/>
    <w:rsid w:val="00595081"/>
    <w:rsid w:val="00597122"/>
    <w:rsid w:val="005A5A85"/>
    <w:rsid w:val="005B799B"/>
    <w:rsid w:val="005C0ED3"/>
    <w:rsid w:val="005C1F5E"/>
    <w:rsid w:val="005D143D"/>
    <w:rsid w:val="005F235C"/>
    <w:rsid w:val="005F28AD"/>
    <w:rsid w:val="00603FE3"/>
    <w:rsid w:val="006165FE"/>
    <w:rsid w:val="00641F6C"/>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47AD9"/>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16F1"/>
    <w:rsid w:val="00B32212"/>
    <w:rsid w:val="00B460E7"/>
    <w:rsid w:val="00B51F1F"/>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65A66"/>
    <w:rsid w:val="00D6680F"/>
    <w:rsid w:val="00D75253"/>
    <w:rsid w:val="00D77AFA"/>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B67E2"/>
    <w:rsid w:val="00EB789A"/>
    <w:rsid w:val="00EC69B2"/>
    <w:rsid w:val="00ED62A9"/>
    <w:rsid w:val="00EE0C33"/>
    <w:rsid w:val="00EE7A64"/>
    <w:rsid w:val="00EF31F8"/>
    <w:rsid w:val="00F01FB5"/>
    <w:rsid w:val="00F2052E"/>
    <w:rsid w:val="00F32AA1"/>
    <w:rsid w:val="00F466BE"/>
    <w:rsid w:val="00F535B9"/>
    <w:rsid w:val="00F56D5A"/>
    <w:rsid w:val="00F572F0"/>
    <w:rsid w:val="00F6496B"/>
    <w:rsid w:val="00F649E9"/>
    <w:rsid w:val="00F830A1"/>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F5DE-7CE6-F240-A02F-FE53DDF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24-03-21T17:43:00Z</cp:lastPrinted>
  <dcterms:created xsi:type="dcterms:W3CDTF">2024-03-13T17:01:00Z</dcterms:created>
  <dcterms:modified xsi:type="dcterms:W3CDTF">2024-03-27T16:45:00Z</dcterms:modified>
</cp:coreProperties>
</file>